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254" w:rsidRDefault="00AC7254" w:rsidP="00AC72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proofErr w:type="spellStart"/>
      <w:r>
        <w:rPr>
          <w:rFonts w:ascii="Times New Roman" w:hAnsi="Times New Roman" w:cs="Times New Roman"/>
          <w:b/>
          <w:sz w:val="28"/>
          <w:szCs w:val="32"/>
        </w:rPr>
        <w:t>Саргсян</w:t>
      </w:r>
      <w:proofErr w:type="spellEnd"/>
      <w:r>
        <w:rPr>
          <w:rFonts w:ascii="Times New Roman" w:hAnsi="Times New Roman" w:cs="Times New Roman"/>
          <w:b/>
          <w:sz w:val="28"/>
          <w:szCs w:val="32"/>
        </w:rPr>
        <w:t xml:space="preserve"> А. А. 2 подгруппа</w:t>
      </w:r>
    </w:p>
    <w:p w:rsidR="00AC7254" w:rsidRPr="00266997" w:rsidRDefault="00AC7254" w:rsidP="00AC72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266997">
        <w:rPr>
          <w:rFonts w:ascii="Times New Roman" w:hAnsi="Times New Roman" w:cs="Times New Roman"/>
          <w:b/>
          <w:sz w:val="28"/>
          <w:szCs w:val="32"/>
        </w:rPr>
        <w:t xml:space="preserve">Расписание – алгоритм работы учащихся </w:t>
      </w:r>
      <w:r>
        <w:rPr>
          <w:rFonts w:ascii="Times New Roman" w:hAnsi="Times New Roman" w:cs="Times New Roman"/>
          <w:b/>
          <w:sz w:val="28"/>
          <w:szCs w:val="32"/>
        </w:rPr>
        <w:t>7 Б класса</w:t>
      </w:r>
      <w:r w:rsidRPr="00266997">
        <w:rPr>
          <w:rFonts w:ascii="Times New Roman" w:hAnsi="Times New Roman" w:cs="Times New Roman"/>
          <w:b/>
          <w:sz w:val="28"/>
          <w:szCs w:val="32"/>
        </w:rPr>
        <w:t xml:space="preserve"> по английскому языку</w:t>
      </w:r>
    </w:p>
    <w:p w:rsidR="00AC7254" w:rsidRDefault="00AC7254" w:rsidP="00AC72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266997">
        <w:rPr>
          <w:rFonts w:ascii="Times New Roman" w:hAnsi="Times New Roman" w:cs="Times New Roman"/>
          <w:b/>
          <w:sz w:val="28"/>
          <w:szCs w:val="32"/>
        </w:rPr>
        <w:t xml:space="preserve">на период с </w:t>
      </w:r>
      <w:r w:rsidR="00D60969">
        <w:rPr>
          <w:rFonts w:ascii="Times New Roman" w:hAnsi="Times New Roman" w:cs="Times New Roman"/>
          <w:b/>
          <w:sz w:val="28"/>
          <w:szCs w:val="32"/>
          <w:lang w:val="en-US"/>
        </w:rPr>
        <w:t>20</w:t>
      </w:r>
      <w:r w:rsidRPr="00266997">
        <w:rPr>
          <w:rFonts w:ascii="Times New Roman" w:hAnsi="Times New Roman" w:cs="Times New Roman"/>
          <w:b/>
          <w:sz w:val="28"/>
          <w:szCs w:val="32"/>
        </w:rPr>
        <w:t xml:space="preserve">.04.20 по </w:t>
      </w:r>
      <w:r w:rsidR="00D60969">
        <w:rPr>
          <w:rFonts w:ascii="Times New Roman" w:hAnsi="Times New Roman" w:cs="Times New Roman"/>
          <w:b/>
          <w:sz w:val="28"/>
          <w:szCs w:val="32"/>
          <w:lang w:val="en-US"/>
        </w:rPr>
        <w:t>24</w:t>
      </w:r>
      <w:r w:rsidRPr="00266997">
        <w:rPr>
          <w:rFonts w:ascii="Times New Roman" w:hAnsi="Times New Roman" w:cs="Times New Roman"/>
          <w:b/>
          <w:sz w:val="28"/>
          <w:szCs w:val="32"/>
        </w:rPr>
        <w:t>.04.20</w:t>
      </w: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1135"/>
        <w:gridCol w:w="709"/>
        <w:gridCol w:w="709"/>
        <w:gridCol w:w="708"/>
        <w:gridCol w:w="1843"/>
        <w:gridCol w:w="4394"/>
        <w:gridCol w:w="2694"/>
        <w:gridCol w:w="992"/>
        <w:gridCol w:w="2551"/>
      </w:tblGrid>
      <w:tr w:rsidR="00835C1B" w:rsidRPr="007635B2" w:rsidTr="00D60969">
        <w:trPr>
          <w:trHeight w:val="859"/>
        </w:trPr>
        <w:tc>
          <w:tcPr>
            <w:tcW w:w="1135" w:type="dxa"/>
          </w:tcPr>
          <w:p w:rsidR="00835C1B" w:rsidRPr="00835C1B" w:rsidRDefault="00835C1B" w:rsidP="00811E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C1B">
              <w:rPr>
                <w:rFonts w:ascii="Times New Roman" w:hAnsi="Times New Roman" w:cs="Times New Roman"/>
                <w:b/>
                <w:sz w:val="24"/>
                <w:szCs w:val="24"/>
              </w:rPr>
              <w:t>Дни</w:t>
            </w:r>
          </w:p>
          <w:p w:rsidR="00835C1B" w:rsidRPr="00835C1B" w:rsidRDefault="00835C1B" w:rsidP="00811E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и</w:t>
            </w:r>
          </w:p>
        </w:tc>
        <w:tc>
          <w:tcPr>
            <w:tcW w:w="709" w:type="dxa"/>
          </w:tcPr>
          <w:p w:rsidR="00835C1B" w:rsidRPr="00835C1B" w:rsidRDefault="00835C1B" w:rsidP="00811E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C1B">
              <w:rPr>
                <w:rFonts w:ascii="Times New Roman" w:hAnsi="Times New Roman" w:cs="Times New Roman"/>
                <w:b/>
                <w:sz w:val="24"/>
                <w:szCs w:val="24"/>
              </w:rPr>
              <w:t>Пред-</w:t>
            </w:r>
          </w:p>
          <w:p w:rsidR="00835C1B" w:rsidRPr="00835C1B" w:rsidRDefault="00835C1B" w:rsidP="00811E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C1B">
              <w:rPr>
                <w:rFonts w:ascii="Times New Roman" w:hAnsi="Times New Roman" w:cs="Times New Roman"/>
                <w:b/>
                <w:sz w:val="24"/>
                <w:szCs w:val="24"/>
              </w:rPr>
              <w:t>мет</w:t>
            </w:r>
          </w:p>
        </w:tc>
        <w:tc>
          <w:tcPr>
            <w:tcW w:w="709" w:type="dxa"/>
          </w:tcPr>
          <w:p w:rsidR="00835C1B" w:rsidRPr="00835C1B" w:rsidRDefault="00835C1B" w:rsidP="00811E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C1B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08" w:type="dxa"/>
          </w:tcPr>
          <w:p w:rsidR="00835C1B" w:rsidRPr="00835C1B" w:rsidRDefault="00835C1B" w:rsidP="00811E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C1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843" w:type="dxa"/>
          </w:tcPr>
          <w:p w:rsidR="00835C1B" w:rsidRPr="007635B2" w:rsidRDefault="00835C1B" w:rsidP="00811E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5B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394" w:type="dxa"/>
          </w:tcPr>
          <w:p w:rsidR="00835C1B" w:rsidRPr="007635B2" w:rsidRDefault="00835C1B" w:rsidP="00811E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5B2">
              <w:rPr>
                <w:rFonts w:ascii="Times New Roman" w:hAnsi="Times New Roman" w:cs="Times New Roman"/>
                <w:b/>
                <w:sz w:val="24"/>
                <w:szCs w:val="24"/>
              </w:rPr>
              <w:t>Алгоритм работы на уроке</w:t>
            </w:r>
          </w:p>
        </w:tc>
        <w:tc>
          <w:tcPr>
            <w:tcW w:w="2694" w:type="dxa"/>
          </w:tcPr>
          <w:p w:rsidR="00835C1B" w:rsidRPr="007635B2" w:rsidRDefault="00835C1B" w:rsidP="00811E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5B2">
              <w:rPr>
                <w:rFonts w:ascii="Times New Roman" w:hAnsi="Times New Roman" w:cs="Times New Roman"/>
                <w:b/>
                <w:sz w:val="24"/>
                <w:szCs w:val="24"/>
              </w:rPr>
              <w:t>Если проблемы с интернетом</w:t>
            </w:r>
            <w:r w:rsidRPr="00AC72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35B2">
              <w:rPr>
                <w:rFonts w:ascii="Times New Roman" w:hAnsi="Times New Roman" w:cs="Times New Roman"/>
                <w:b/>
                <w:sz w:val="24"/>
                <w:szCs w:val="24"/>
              </w:rPr>
              <w:t>или интернет отсутствует</w:t>
            </w:r>
          </w:p>
        </w:tc>
        <w:tc>
          <w:tcPr>
            <w:tcW w:w="992" w:type="dxa"/>
          </w:tcPr>
          <w:p w:rsidR="00835C1B" w:rsidRPr="00835C1B" w:rsidRDefault="00835C1B" w:rsidP="00D609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35C1B">
              <w:rPr>
                <w:rFonts w:ascii="Times New Roman" w:hAnsi="Times New Roman" w:cs="Times New Roman"/>
                <w:b/>
                <w:sz w:val="24"/>
                <w:szCs w:val="24"/>
              </w:rPr>
              <w:t>Связь учителем</w:t>
            </w:r>
          </w:p>
        </w:tc>
        <w:tc>
          <w:tcPr>
            <w:tcW w:w="2551" w:type="dxa"/>
          </w:tcPr>
          <w:p w:rsidR="00835C1B" w:rsidRPr="007635B2" w:rsidRDefault="00835C1B" w:rsidP="00811E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5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ашнее </w:t>
            </w:r>
          </w:p>
          <w:p w:rsidR="00835C1B" w:rsidRPr="007635B2" w:rsidRDefault="00835C1B" w:rsidP="00811E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5B2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  <w:p w:rsidR="00835C1B" w:rsidRPr="007635B2" w:rsidRDefault="00835C1B" w:rsidP="00D609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5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отправки </w:t>
            </w:r>
          </w:p>
        </w:tc>
      </w:tr>
      <w:tr w:rsidR="00835C1B" w:rsidRPr="00835C1B" w:rsidTr="00835C1B">
        <w:trPr>
          <w:cantSplit/>
          <w:trHeight w:val="1134"/>
        </w:trPr>
        <w:tc>
          <w:tcPr>
            <w:tcW w:w="1135" w:type="dxa"/>
            <w:textDirection w:val="btLr"/>
          </w:tcPr>
          <w:p w:rsidR="00835C1B" w:rsidRPr="00835C1B" w:rsidRDefault="00835C1B" w:rsidP="00835C1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20.042020</w:t>
            </w:r>
          </w:p>
        </w:tc>
        <w:tc>
          <w:tcPr>
            <w:tcW w:w="709" w:type="dxa"/>
            <w:textDirection w:val="btLr"/>
          </w:tcPr>
          <w:p w:rsidR="00835C1B" w:rsidRPr="00835C1B" w:rsidRDefault="00835C1B" w:rsidP="00835C1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9" w:type="dxa"/>
            <w:textDirection w:val="btLr"/>
          </w:tcPr>
          <w:p w:rsidR="00835C1B" w:rsidRPr="00835C1B" w:rsidRDefault="00835C1B" w:rsidP="00835C1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расписанию уроков</w:t>
            </w:r>
          </w:p>
        </w:tc>
        <w:tc>
          <w:tcPr>
            <w:tcW w:w="708" w:type="dxa"/>
          </w:tcPr>
          <w:p w:rsidR="00835C1B" w:rsidRPr="00835C1B" w:rsidRDefault="00835C1B" w:rsidP="00811E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C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843" w:type="dxa"/>
          </w:tcPr>
          <w:p w:rsidR="00360666" w:rsidRPr="00360666" w:rsidRDefault="00360666" w:rsidP="00360666">
            <w:pPr>
              <w:rPr>
                <w:rFonts w:ascii="Times New Roman" w:hAnsi="Times New Roman" w:cs="Times New Roman"/>
              </w:rPr>
            </w:pPr>
            <w:r w:rsidRPr="00360666">
              <w:rPr>
                <w:rFonts w:ascii="Times New Roman" w:hAnsi="Times New Roman" w:cs="Times New Roman"/>
                <w:sz w:val="24"/>
                <w:szCs w:val="24"/>
              </w:rPr>
              <w:t>Введение нового материала по теме: «части тела»</w:t>
            </w:r>
          </w:p>
          <w:p w:rsidR="00835C1B" w:rsidRDefault="00835C1B" w:rsidP="00835C1B">
            <w:pP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FB726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Разви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тие</w:t>
            </w:r>
            <w:r w:rsidRPr="00FB726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навык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ов чтения</w:t>
            </w:r>
          </w:p>
          <w:p w:rsidR="008A105B" w:rsidRPr="00360666" w:rsidRDefault="008A105B" w:rsidP="008A105B">
            <w:pPr>
              <w:rPr>
                <w:rFonts w:ascii="Times New Roman" w:hAnsi="Times New Roman" w:cs="Times New Roman"/>
              </w:rPr>
            </w:pPr>
            <w:r w:rsidRPr="0036066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Развивать навыки говорения:: «Здоровье — наше богатство».</w:t>
            </w:r>
          </w:p>
          <w:p w:rsidR="008A105B" w:rsidRPr="00835C1B" w:rsidRDefault="008A105B" w:rsidP="008A105B"/>
        </w:tc>
        <w:tc>
          <w:tcPr>
            <w:tcW w:w="4394" w:type="dxa"/>
          </w:tcPr>
          <w:p w:rsidR="00FD1DC6" w:rsidRPr="004E44DF" w:rsidRDefault="00FD1DC6" w:rsidP="004E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4DF">
              <w:rPr>
                <w:rFonts w:ascii="Times New Roman" w:hAnsi="Times New Roman" w:cs="Times New Roman"/>
                <w:sz w:val="24"/>
                <w:szCs w:val="24"/>
              </w:rPr>
              <w:t>Учебник:</w:t>
            </w:r>
          </w:p>
          <w:p w:rsidR="00FD1DC6" w:rsidRPr="004E44DF" w:rsidRDefault="00FD1DC6" w:rsidP="004E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4DF">
              <w:rPr>
                <w:rFonts w:ascii="Times New Roman" w:hAnsi="Times New Roman" w:cs="Times New Roman"/>
                <w:sz w:val="24"/>
                <w:szCs w:val="24"/>
              </w:rPr>
              <w:t>Новые слова:</w:t>
            </w:r>
          </w:p>
          <w:p w:rsidR="00FD1DC6" w:rsidRPr="004E44DF" w:rsidRDefault="00FD1DC6" w:rsidP="004E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йти по ссылке </w:t>
            </w:r>
            <w:hyperlink r:id="rId6" w:history="1">
              <w:r w:rsidRPr="004E44DF">
                <w:rPr>
                  <w:rStyle w:val="a4"/>
                  <w:rFonts w:ascii="Times New Roman" w:hAnsi="Times New Roman" w:cs="Times New Roman"/>
                  <w:color w:val="4D88CE"/>
                  <w:sz w:val="24"/>
                  <w:szCs w:val="24"/>
                </w:rPr>
                <w:t>https://rosuchebnik.ru/kompleks/rainbow/audio/uchebnik7-2/</w:t>
              </w:r>
            </w:hyperlink>
          </w:p>
          <w:p w:rsidR="00FD1DC6" w:rsidRPr="004E44DF" w:rsidRDefault="00FD1DC6" w:rsidP="004E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4DF">
              <w:rPr>
                <w:rFonts w:ascii="Times New Roman" w:hAnsi="Times New Roman" w:cs="Times New Roman"/>
                <w:sz w:val="24"/>
                <w:szCs w:val="24"/>
              </w:rPr>
              <w:t>аудиозапись 107</w:t>
            </w:r>
          </w:p>
          <w:p w:rsidR="00835C1B" w:rsidRPr="004E44DF" w:rsidRDefault="00FD1DC6" w:rsidP="004E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4DF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лексики: </w:t>
            </w:r>
            <w:proofErr w:type="spellStart"/>
            <w:r w:rsidR="009C44C7" w:rsidRPr="004E44D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="009C44C7" w:rsidRPr="004E44DF">
              <w:rPr>
                <w:rFonts w:ascii="Times New Roman" w:hAnsi="Times New Roman" w:cs="Times New Roman"/>
                <w:sz w:val="24"/>
                <w:szCs w:val="24"/>
              </w:rPr>
              <w:t xml:space="preserve"> 95 </w:t>
            </w:r>
            <w:proofErr w:type="spellStart"/>
            <w:r w:rsidR="009C44C7" w:rsidRPr="004E44DF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="009C44C7" w:rsidRPr="004E44DF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9C44C7" w:rsidRPr="004E44DF" w:rsidRDefault="00FD1DC6" w:rsidP="004E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44D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4E44DF">
              <w:rPr>
                <w:rFonts w:ascii="Times New Roman" w:hAnsi="Times New Roman" w:cs="Times New Roman"/>
                <w:sz w:val="24"/>
                <w:szCs w:val="24"/>
              </w:rPr>
              <w:t xml:space="preserve"> 95</w:t>
            </w:r>
            <w:r w:rsidR="00431484" w:rsidRPr="004E4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1484" w:rsidRPr="004E44DF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="00431484" w:rsidRPr="004E44DF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FD1DC6" w:rsidRPr="004E44DF" w:rsidRDefault="00FD1DC6" w:rsidP="004E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4DF"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а: </w:t>
            </w:r>
          </w:p>
          <w:p w:rsidR="00FD1DC6" w:rsidRPr="004E44DF" w:rsidRDefault="00FD1DC6" w:rsidP="004E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4DF">
              <w:rPr>
                <w:rFonts w:ascii="Times New Roman" w:hAnsi="Times New Roman" w:cs="Times New Roman"/>
                <w:sz w:val="24"/>
                <w:szCs w:val="24"/>
              </w:rPr>
              <w:t>восклицательные предложения и использование артиклей</w:t>
            </w:r>
          </w:p>
          <w:p w:rsidR="00431484" w:rsidRPr="004E44DF" w:rsidRDefault="00431484" w:rsidP="004E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44D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4E44DF">
              <w:rPr>
                <w:rFonts w:ascii="Times New Roman" w:hAnsi="Times New Roman" w:cs="Times New Roman"/>
                <w:sz w:val="24"/>
                <w:szCs w:val="24"/>
              </w:rPr>
              <w:t xml:space="preserve"> 95-96 </w:t>
            </w:r>
            <w:r w:rsidRPr="004E4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A</w:t>
            </w:r>
            <w:r w:rsidRPr="004E4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4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E</w:t>
            </w:r>
          </w:p>
          <w:p w:rsidR="00FD1DC6" w:rsidRPr="004E44DF" w:rsidRDefault="00FD1DC6" w:rsidP="004E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4DF">
              <w:rPr>
                <w:rFonts w:ascii="Times New Roman" w:hAnsi="Times New Roman" w:cs="Times New Roman"/>
                <w:sz w:val="24"/>
                <w:szCs w:val="24"/>
              </w:rPr>
              <w:t>просмотрите видео-урок с объяснением правила</w:t>
            </w:r>
          </w:p>
          <w:p w:rsidR="00FD1DC6" w:rsidRPr="004E44DF" w:rsidRDefault="00EE7377" w:rsidP="004E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FD1DC6" w:rsidRPr="004E44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k52Lyu1HyFQ</w:t>
              </w:r>
            </w:hyperlink>
          </w:p>
          <w:p w:rsidR="00FD1DC6" w:rsidRPr="004E44DF" w:rsidRDefault="00FD1DC6" w:rsidP="004E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4DF">
              <w:rPr>
                <w:rFonts w:ascii="Times New Roman" w:hAnsi="Times New Roman" w:cs="Times New Roman"/>
                <w:sz w:val="24"/>
                <w:szCs w:val="24"/>
              </w:rPr>
              <w:t>конспект урока</w:t>
            </w:r>
          </w:p>
          <w:p w:rsidR="00FD1DC6" w:rsidRPr="004E44DF" w:rsidRDefault="00FD1DC6" w:rsidP="004E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4DF">
              <w:rPr>
                <w:rFonts w:ascii="Times New Roman" w:hAnsi="Times New Roman" w:cs="Times New Roman"/>
                <w:sz w:val="24"/>
                <w:szCs w:val="24"/>
              </w:rPr>
              <w:t xml:space="preserve">видео-урок  включает </w:t>
            </w:r>
            <w:r w:rsidR="004E44DF" w:rsidRPr="004E44DF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(выполнить в течение урока, настоятельно советую делать) </w:t>
            </w:r>
          </w:p>
          <w:p w:rsidR="00FD1DC6" w:rsidRPr="004E44DF" w:rsidRDefault="00FD1DC6" w:rsidP="004E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4DF">
              <w:rPr>
                <w:rFonts w:ascii="Times New Roman" w:hAnsi="Times New Roman" w:cs="Times New Roman"/>
                <w:sz w:val="24"/>
                <w:szCs w:val="24"/>
              </w:rPr>
              <w:t>отработка правила</w:t>
            </w:r>
          </w:p>
          <w:p w:rsidR="00431484" w:rsidRPr="004E44DF" w:rsidRDefault="00431484" w:rsidP="004E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44D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4E44DF">
              <w:rPr>
                <w:rFonts w:ascii="Times New Roman" w:hAnsi="Times New Roman" w:cs="Times New Roman"/>
                <w:sz w:val="24"/>
                <w:szCs w:val="24"/>
              </w:rPr>
              <w:t xml:space="preserve"> 96 </w:t>
            </w:r>
            <w:proofErr w:type="spellStart"/>
            <w:r w:rsidRPr="004E44DF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="004E44DF" w:rsidRPr="004E44DF">
              <w:rPr>
                <w:rFonts w:ascii="Times New Roman" w:hAnsi="Times New Roman" w:cs="Times New Roman"/>
                <w:sz w:val="24"/>
                <w:szCs w:val="24"/>
              </w:rPr>
              <w:t xml:space="preserve"> 6 (</w:t>
            </w:r>
            <w:proofErr w:type="spellStart"/>
            <w:r w:rsidR="004E44DF" w:rsidRPr="004E44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="004E44DF" w:rsidRPr="004E44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E44DF" w:rsidRPr="004E44DF" w:rsidRDefault="004E44DF" w:rsidP="004E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44DF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4E44D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31484" w:rsidRPr="004E44DF" w:rsidRDefault="00431484" w:rsidP="004E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44D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4E44DF">
              <w:rPr>
                <w:rFonts w:ascii="Times New Roman" w:hAnsi="Times New Roman" w:cs="Times New Roman"/>
                <w:sz w:val="24"/>
                <w:szCs w:val="24"/>
              </w:rPr>
              <w:t xml:space="preserve"> 98 </w:t>
            </w:r>
            <w:proofErr w:type="spellStart"/>
            <w:r w:rsidRPr="004E44DF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4E44D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4E44DF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 w:rsidRPr="004E44DF">
              <w:rPr>
                <w:rFonts w:ascii="Times New Roman" w:hAnsi="Times New Roman" w:cs="Times New Roman"/>
                <w:sz w:val="24"/>
                <w:szCs w:val="24"/>
              </w:rPr>
              <w:t xml:space="preserve"> 109 </w:t>
            </w:r>
          </w:p>
          <w:p w:rsidR="004E44DF" w:rsidRPr="004E44DF" w:rsidRDefault="004E44DF" w:rsidP="004E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йти по ссылке </w:t>
            </w:r>
            <w:hyperlink r:id="rId8" w:history="1">
              <w:r w:rsidRPr="004E44DF">
                <w:rPr>
                  <w:rStyle w:val="a4"/>
                  <w:rFonts w:ascii="Times New Roman" w:hAnsi="Times New Roman" w:cs="Times New Roman"/>
                  <w:color w:val="4D88CE"/>
                  <w:sz w:val="24"/>
                  <w:szCs w:val="24"/>
                </w:rPr>
                <w:t>https://rosuchebnik.ru/kompleks/rainbow/audio/uchebnik7-2/</w:t>
              </w:r>
            </w:hyperlink>
          </w:p>
          <w:p w:rsidR="004E44DF" w:rsidRPr="004E44DF" w:rsidRDefault="004E44DF" w:rsidP="004E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4DF">
              <w:rPr>
                <w:rFonts w:ascii="Times New Roman" w:hAnsi="Times New Roman" w:cs="Times New Roman"/>
                <w:sz w:val="24"/>
                <w:szCs w:val="24"/>
              </w:rPr>
              <w:t xml:space="preserve">аудиозапись 109 </w:t>
            </w:r>
          </w:p>
          <w:p w:rsidR="004E44DF" w:rsidRPr="004E44DF" w:rsidRDefault="004E44DF" w:rsidP="004E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4DF">
              <w:rPr>
                <w:rFonts w:ascii="Times New Roman" w:hAnsi="Times New Roman" w:cs="Times New Roman"/>
                <w:sz w:val="24"/>
                <w:szCs w:val="24"/>
              </w:rPr>
              <w:t>Прослушать текст задание С в тетради</w:t>
            </w:r>
          </w:p>
          <w:p w:rsidR="00431484" w:rsidRPr="004E44DF" w:rsidRDefault="00431484" w:rsidP="004E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4DF">
              <w:rPr>
                <w:rFonts w:ascii="Times New Roman" w:hAnsi="Times New Roman" w:cs="Times New Roman"/>
                <w:sz w:val="24"/>
                <w:szCs w:val="24"/>
              </w:rPr>
              <w:t xml:space="preserve">видео </w:t>
            </w:r>
          </w:p>
          <w:p w:rsidR="00431484" w:rsidRPr="004E44DF" w:rsidRDefault="00EE7377" w:rsidP="004E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431484" w:rsidRPr="004E44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eFn4F4q5fIs</w:t>
              </w:r>
            </w:hyperlink>
          </w:p>
          <w:p w:rsidR="00431484" w:rsidRPr="00431484" w:rsidRDefault="00431484" w:rsidP="004E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4DF">
              <w:rPr>
                <w:rFonts w:ascii="Times New Roman" w:hAnsi="Times New Roman" w:cs="Times New Roman"/>
                <w:sz w:val="24"/>
                <w:szCs w:val="24"/>
              </w:rPr>
              <w:t>выписать пункты и перевести</w:t>
            </w:r>
          </w:p>
        </w:tc>
        <w:tc>
          <w:tcPr>
            <w:tcW w:w="2694" w:type="dxa"/>
          </w:tcPr>
          <w:p w:rsidR="004E44DF" w:rsidRPr="004E44DF" w:rsidRDefault="004E44DF" w:rsidP="004E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4DF">
              <w:rPr>
                <w:rFonts w:ascii="Times New Roman" w:hAnsi="Times New Roman" w:cs="Times New Roman"/>
                <w:sz w:val="24"/>
                <w:szCs w:val="24"/>
              </w:rPr>
              <w:t>Учебник:</w:t>
            </w:r>
          </w:p>
          <w:p w:rsidR="004E44DF" w:rsidRPr="004E44DF" w:rsidRDefault="004E44DF" w:rsidP="004E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4DF">
              <w:rPr>
                <w:rFonts w:ascii="Times New Roman" w:hAnsi="Times New Roman" w:cs="Times New Roman"/>
                <w:sz w:val="24"/>
                <w:szCs w:val="24"/>
              </w:rPr>
              <w:t>Новые слова:</w:t>
            </w:r>
          </w:p>
          <w:p w:rsidR="004E44DF" w:rsidRPr="004E44DF" w:rsidRDefault="004E44DF" w:rsidP="004E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4DF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лексики: </w:t>
            </w:r>
            <w:proofErr w:type="spellStart"/>
            <w:r w:rsidRPr="004E44D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4E44DF">
              <w:rPr>
                <w:rFonts w:ascii="Times New Roman" w:hAnsi="Times New Roman" w:cs="Times New Roman"/>
                <w:sz w:val="24"/>
                <w:szCs w:val="24"/>
              </w:rPr>
              <w:t xml:space="preserve"> 95 </w:t>
            </w:r>
            <w:proofErr w:type="spellStart"/>
            <w:r w:rsidRPr="004E44DF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4E44DF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4E44DF" w:rsidRPr="004E44DF" w:rsidRDefault="004E44DF" w:rsidP="004E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44D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4E44DF">
              <w:rPr>
                <w:rFonts w:ascii="Times New Roman" w:hAnsi="Times New Roman" w:cs="Times New Roman"/>
                <w:sz w:val="24"/>
                <w:szCs w:val="24"/>
              </w:rPr>
              <w:t xml:space="preserve"> 95 </w:t>
            </w:r>
            <w:proofErr w:type="spellStart"/>
            <w:r w:rsidRPr="004E44DF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4E44DF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4E44DF" w:rsidRPr="004E44DF" w:rsidRDefault="004E44DF" w:rsidP="004E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4DF"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а: </w:t>
            </w:r>
          </w:p>
          <w:p w:rsidR="004E44DF" w:rsidRPr="004E44DF" w:rsidRDefault="004E44DF" w:rsidP="004E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4DF">
              <w:rPr>
                <w:rFonts w:ascii="Times New Roman" w:hAnsi="Times New Roman" w:cs="Times New Roman"/>
                <w:sz w:val="24"/>
                <w:szCs w:val="24"/>
              </w:rPr>
              <w:t>восклицательные предложения и использование артиклей</w:t>
            </w:r>
          </w:p>
          <w:p w:rsidR="004E44DF" w:rsidRPr="004E44DF" w:rsidRDefault="004E44DF" w:rsidP="004E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44D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4E44DF">
              <w:rPr>
                <w:rFonts w:ascii="Times New Roman" w:hAnsi="Times New Roman" w:cs="Times New Roman"/>
                <w:sz w:val="24"/>
                <w:szCs w:val="24"/>
              </w:rPr>
              <w:t xml:space="preserve"> 95-96 </w:t>
            </w:r>
            <w:r w:rsidRPr="004E4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A</w:t>
            </w:r>
            <w:r w:rsidRPr="004E4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4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E</w:t>
            </w:r>
          </w:p>
          <w:p w:rsidR="004E44DF" w:rsidRPr="004E44DF" w:rsidRDefault="004E44DF" w:rsidP="004E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4DF">
              <w:rPr>
                <w:rFonts w:ascii="Times New Roman" w:hAnsi="Times New Roman" w:cs="Times New Roman"/>
                <w:sz w:val="24"/>
                <w:szCs w:val="24"/>
              </w:rPr>
              <w:t>отработка правила</w:t>
            </w:r>
          </w:p>
          <w:p w:rsidR="004E44DF" w:rsidRPr="004E44DF" w:rsidRDefault="004E44DF" w:rsidP="004E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44D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4E44DF">
              <w:rPr>
                <w:rFonts w:ascii="Times New Roman" w:hAnsi="Times New Roman" w:cs="Times New Roman"/>
                <w:sz w:val="24"/>
                <w:szCs w:val="24"/>
              </w:rPr>
              <w:t xml:space="preserve"> 96 </w:t>
            </w:r>
            <w:proofErr w:type="spellStart"/>
            <w:r w:rsidRPr="004E44DF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4E44DF">
              <w:rPr>
                <w:rFonts w:ascii="Times New Roman" w:hAnsi="Times New Roman" w:cs="Times New Roman"/>
                <w:sz w:val="24"/>
                <w:szCs w:val="24"/>
              </w:rPr>
              <w:t xml:space="preserve"> 6 (</w:t>
            </w:r>
            <w:proofErr w:type="spellStart"/>
            <w:r w:rsidRPr="004E44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4E44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E44DF" w:rsidRDefault="004E44DF" w:rsidP="004E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аудиозапись чтения на</w:t>
            </w:r>
            <w:r w:rsidRPr="004E4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44DF" w:rsidRPr="00431484" w:rsidRDefault="004E44DF" w:rsidP="004E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835C1B" w:rsidRPr="00431484" w:rsidRDefault="00835C1B" w:rsidP="004E4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835C1B" w:rsidRPr="007635B2" w:rsidRDefault="00835C1B" w:rsidP="00835C1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5B2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proofErr w:type="spellStart"/>
            <w:r w:rsidRPr="00763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835C1B" w:rsidRPr="00835C1B" w:rsidRDefault="00835C1B" w:rsidP="00835C1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5B2">
              <w:rPr>
                <w:rFonts w:ascii="Times New Roman" w:hAnsi="Times New Roman" w:cs="Times New Roman"/>
                <w:sz w:val="24"/>
                <w:szCs w:val="24"/>
              </w:rPr>
              <w:t>с 13.00</w:t>
            </w:r>
          </w:p>
        </w:tc>
        <w:tc>
          <w:tcPr>
            <w:tcW w:w="2551" w:type="dxa"/>
          </w:tcPr>
          <w:p w:rsidR="00431484" w:rsidRDefault="00431484" w:rsidP="0043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4E44DF">
              <w:rPr>
                <w:rFonts w:ascii="Times New Roman" w:hAnsi="Times New Roman" w:cs="Times New Roman"/>
                <w:sz w:val="24"/>
                <w:szCs w:val="24"/>
              </w:rPr>
              <w:t xml:space="preserve"> аудиозапись чтения на</w:t>
            </w:r>
            <w:r w:rsidR="004E44DF" w:rsidRPr="004E4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4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="004E4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1484" w:rsidRPr="00431484" w:rsidRDefault="00431484" w:rsidP="0043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991C6B" w:rsidRPr="00BD514E" w:rsidRDefault="00991C6B" w:rsidP="00991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4E">
              <w:rPr>
                <w:rFonts w:ascii="Times New Roman" w:hAnsi="Times New Roman" w:cs="Times New Roman"/>
                <w:sz w:val="24"/>
                <w:szCs w:val="24"/>
              </w:rPr>
              <w:t xml:space="preserve">(условия выполнения: </w:t>
            </w:r>
          </w:p>
          <w:p w:rsidR="00991C6B" w:rsidRPr="00BD514E" w:rsidRDefault="00991C6B" w:rsidP="00991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с 20</w:t>
            </w:r>
            <w:r w:rsidRPr="00BD514E">
              <w:rPr>
                <w:rFonts w:ascii="Times New Roman" w:hAnsi="Times New Roman" w:cs="Times New Roman"/>
                <w:sz w:val="24"/>
                <w:szCs w:val="24"/>
              </w:rPr>
              <w:t xml:space="preserve">.04.20 </w:t>
            </w:r>
          </w:p>
          <w:p w:rsidR="00991C6B" w:rsidRPr="00BD514E" w:rsidRDefault="00991C6B" w:rsidP="00991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0.50 по 20</w:t>
            </w:r>
            <w:r w:rsidRPr="00BD514E">
              <w:rPr>
                <w:rFonts w:ascii="Times New Roman" w:hAnsi="Times New Roman" w:cs="Times New Roman"/>
                <w:sz w:val="24"/>
                <w:szCs w:val="24"/>
              </w:rPr>
              <w:t xml:space="preserve">.04.20 </w:t>
            </w:r>
          </w:p>
          <w:p w:rsidR="00835C1B" w:rsidRPr="00835C1B" w:rsidRDefault="00991C6B" w:rsidP="00991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4E">
              <w:rPr>
                <w:rFonts w:ascii="Times New Roman" w:hAnsi="Times New Roman" w:cs="Times New Roman"/>
                <w:sz w:val="24"/>
                <w:szCs w:val="24"/>
              </w:rPr>
              <w:t>до 23.55)</w:t>
            </w:r>
          </w:p>
        </w:tc>
      </w:tr>
      <w:tr w:rsidR="00835C1B" w:rsidRPr="00835C1B" w:rsidTr="00835C1B">
        <w:trPr>
          <w:cantSplit/>
          <w:trHeight w:val="1134"/>
        </w:trPr>
        <w:tc>
          <w:tcPr>
            <w:tcW w:w="1135" w:type="dxa"/>
            <w:textDirection w:val="btLr"/>
          </w:tcPr>
          <w:p w:rsidR="00835C1B" w:rsidRPr="00835C1B" w:rsidRDefault="00835C1B" w:rsidP="00835C1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а 22.04.2020</w:t>
            </w:r>
          </w:p>
        </w:tc>
        <w:tc>
          <w:tcPr>
            <w:tcW w:w="709" w:type="dxa"/>
            <w:textDirection w:val="btLr"/>
          </w:tcPr>
          <w:p w:rsidR="00835C1B" w:rsidRPr="00835C1B" w:rsidRDefault="00835C1B" w:rsidP="00835C1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9" w:type="dxa"/>
            <w:textDirection w:val="btLr"/>
          </w:tcPr>
          <w:p w:rsidR="00835C1B" w:rsidRPr="00835C1B" w:rsidRDefault="00835C1B" w:rsidP="00835C1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расписанию уроков</w:t>
            </w:r>
          </w:p>
        </w:tc>
        <w:tc>
          <w:tcPr>
            <w:tcW w:w="708" w:type="dxa"/>
          </w:tcPr>
          <w:p w:rsidR="00835C1B" w:rsidRPr="00835C1B" w:rsidRDefault="00835C1B" w:rsidP="00811E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</w:p>
        </w:tc>
        <w:tc>
          <w:tcPr>
            <w:tcW w:w="1843" w:type="dxa"/>
          </w:tcPr>
          <w:p w:rsidR="008A105B" w:rsidRDefault="008A105B" w:rsidP="008A105B">
            <w:pPr>
              <w:rPr>
                <w:rFonts w:ascii="Times New Roman" w:eastAsia="Times New Roman" w:hAnsi="Times New Roman" w:cs="Times New Roman"/>
                <w:color w:val="1F497D" w:themeColor="text2"/>
                <w:spacing w:val="-10"/>
                <w:sz w:val="24"/>
                <w:szCs w:val="24"/>
              </w:rPr>
            </w:pPr>
            <w:r w:rsidRPr="000C02BD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shd w:val="clear" w:color="auto" w:fill="FFFFFF"/>
              </w:rPr>
              <w:t>Активизация</w:t>
            </w:r>
            <w:r w:rsidRPr="000C02BD">
              <w:rPr>
                <w:rFonts w:ascii="Times New Roman" w:eastAsia="Times New Roman" w:hAnsi="Times New Roman" w:cs="Times New Roman"/>
                <w:color w:val="1F497D" w:themeColor="text2"/>
                <w:spacing w:val="-10"/>
                <w:sz w:val="24"/>
                <w:szCs w:val="24"/>
              </w:rPr>
              <w:t xml:space="preserve"> новой лексики по теме: «Зачем нужен спорт».</w:t>
            </w:r>
          </w:p>
          <w:p w:rsidR="008A105B" w:rsidRPr="008A105B" w:rsidRDefault="008A105B" w:rsidP="008A1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666">
              <w:rPr>
                <w:rFonts w:ascii="Times New Roman" w:hAnsi="Times New Roman" w:cs="Times New Roman"/>
                <w:sz w:val="24"/>
                <w:szCs w:val="24"/>
              </w:rPr>
              <w:t>Введение новой темы: «Словообразование».</w:t>
            </w:r>
          </w:p>
          <w:p w:rsidR="00360666" w:rsidRPr="00360666" w:rsidRDefault="00360666" w:rsidP="00360666">
            <w:pPr>
              <w:rPr>
                <w:rFonts w:ascii="Times New Roman" w:hAnsi="Times New Roman" w:cs="Times New Roman"/>
              </w:rPr>
            </w:pPr>
            <w:r w:rsidRPr="0036066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Чтение с выборочным пониманием текста</w:t>
            </w:r>
          </w:p>
          <w:p w:rsidR="008A105B" w:rsidRPr="008A105B" w:rsidRDefault="008A105B" w:rsidP="008A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811E4C" w:rsidRPr="00F12E3A" w:rsidRDefault="00BD789D" w:rsidP="0081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E3A">
              <w:rPr>
                <w:rFonts w:ascii="Times New Roman" w:hAnsi="Times New Roman" w:cs="Times New Roman"/>
                <w:sz w:val="24"/>
                <w:szCs w:val="24"/>
              </w:rPr>
              <w:t>Словообразование</w:t>
            </w:r>
          </w:p>
          <w:p w:rsidR="00BD789D" w:rsidRPr="00F12E3A" w:rsidRDefault="00BD789D" w:rsidP="00811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E4C" w:rsidRPr="00F12E3A" w:rsidRDefault="00811E4C" w:rsidP="00811E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E3A">
              <w:rPr>
                <w:rFonts w:ascii="Times New Roman" w:hAnsi="Times New Roman" w:cs="Times New Roman"/>
                <w:b/>
                <w:sz w:val="24"/>
                <w:szCs w:val="24"/>
              </w:rPr>
              <w:t>Существительные</w:t>
            </w:r>
          </w:p>
          <w:p w:rsidR="00811E4C" w:rsidRPr="00F12E3A" w:rsidRDefault="00EE7377" w:rsidP="0081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811E4C" w:rsidRPr="00F12E3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811E4C" w:rsidRPr="00F12E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811E4C" w:rsidRPr="00F12E3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811E4C" w:rsidRPr="00F12E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11E4C" w:rsidRPr="00F12E3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outube</w:t>
              </w:r>
              <w:proofErr w:type="spellEnd"/>
              <w:r w:rsidR="00811E4C" w:rsidRPr="00F12E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11E4C" w:rsidRPr="00F12E3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811E4C" w:rsidRPr="00F12E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811E4C" w:rsidRPr="00F12E3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atch</w:t>
              </w:r>
              <w:r w:rsidR="00811E4C" w:rsidRPr="00F12E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811E4C" w:rsidRPr="00F12E3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="00811E4C" w:rsidRPr="00F12E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=</w:t>
              </w:r>
              <w:r w:rsidR="00811E4C" w:rsidRPr="00F12E3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="00811E4C" w:rsidRPr="00F12E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</w:t>
              </w:r>
              <w:proofErr w:type="spellStart"/>
              <w:r w:rsidR="00811E4C" w:rsidRPr="00F12E3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RMXLOeOA</w:t>
              </w:r>
              <w:proofErr w:type="spellEnd"/>
              <w:r w:rsidR="00811E4C" w:rsidRPr="00F12E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&amp;</w:t>
              </w:r>
              <w:r w:rsidR="00811E4C" w:rsidRPr="00F12E3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  <w:r w:rsidR="00811E4C" w:rsidRPr="00F12E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=</w:t>
              </w:r>
              <w:proofErr w:type="spellStart"/>
              <w:r w:rsidR="00811E4C" w:rsidRPr="00F12E3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Lo</w:t>
              </w:r>
              <w:proofErr w:type="spellEnd"/>
              <w:r w:rsidR="00811E4C" w:rsidRPr="00F12E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</w:t>
              </w:r>
              <w:r w:rsidR="00811E4C" w:rsidRPr="00F12E3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q</w:t>
              </w:r>
              <w:r w:rsidR="00811E4C" w:rsidRPr="00F12E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60</w:t>
              </w:r>
              <w:proofErr w:type="spellStart"/>
              <w:r w:rsidR="00811E4C" w:rsidRPr="00F12E3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XhDXRRFY</w:t>
              </w:r>
              <w:proofErr w:type="spellEnd"/>
              <w:r w:rsidR="00811E4C" w:rsidRPr="00F12E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</w:t>
              </w:r>
              <w:r w:rsidR="00811E4C" w:rsidRPr="00F12E3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XX</w:t>
              </w:r>
              <w:r w:rsidR="00811E4C" w:rsidRPr="00F12E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3</w:t>
              </w:r>
              <w:proofErr w:type="spellStart"/>
              <w:r w:rsidR="00811E4C" w:rsidRPr="00F12E3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zj</w:t>
              </w:r>
              <w:proofErr w:type="spellEnd"/>
              <w:r w:rsidR="00811E4C" w:rsidRPr="00F12E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</w:t>
              </w:r>
              <w:r w:rsidR="00811E4C" w:rsidRPr="00F12E3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Q</w:t>
              </w:r>
              <w:r w:rsidR="00811E4C" w:rsidRPr="00F12E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9</w:t>
              </w:r>
              <w:proofErr w:type="spellStart"/>
              <w:r w:rsidR="00811E4C" w:rsidRPr="00F12E3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m</w:t>
              </w:r>
              <w:proofErr w:type="spellEnd"/>
              <w:r w:rsidR="00811E4C" w:rsidRPr="00F12E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</w:t>
              </w:r>
              <w:proofErr w:type="spellStart"/>
              <w:r w:rsidR="00811E4C" w:rsidRPr="00F12E3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JdV</w:t>
              </w:r>
              <w:proofErr w:type="spellEnd"/>
              <w:r w:rsidR="00811E4C" w:rsidRPr="00F12E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&amp;</w:t>
              </w:r>
              <w:r w:rsidR="00811E4C" w:rsidRPr="00F12E3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dex</w:t>
              </w:r>
              <w:r w:rsidR="00811E4C" w:rsidRPr="00F12E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=2</w:t>
              </w:r>
            </w:hyperlink>
          </w:p>
          <w:p w:rsidR="00BD789D" w:rsidRPr="00F12E3A" w:rsidRDefault="00BD789D" w:rsidP="00BD789D">
            <w:pPr>
              <w:pStyle w:val="a5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E3A">
              <w:rPr>
                <w:rFonts w:ascii="Times New Roman" w:hAnsi="Times New Roman" w:cs="Times New Roman"/>
                <w:b/>
                <w:sz w:val="24"/>
                <w:szCs w:val="24"/>
              </w:rPr>
              <w:t>Глаголы</w:t>
            </w:r>
          </w:p>
          <w:p w:rsidR="00BD789D" w:rsidRPr="00F12E3A" w:rsidRDefault="00EE7377" w:rsidP="00BD789D">
            <w:pPr>
              <w:pStyle w:val="a5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" w:history="1">
              <w:r w:rsidR="00BD789D" w:rsidRPr="00F12E3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BD789D" w:rsidRPr="00F12E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BD789D" w:rsidRPr="00F12E3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BD789D" w:rsidRPr="00F12E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D789D" w:rsidRPr="00F12E3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outube</w:t>
              </w:r>
              <w:proofErr w:type="spellEnd"/>
              <w:r w:rsidR="00BD789D" w:rsidRPr="00F12E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D789D" w:rsidRPr="00F12E3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BD789D" w:rsidRPr="00F12E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BD789D" w:rsidRPr="00F12E3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atch</w:t>
              </w:r>
              <w:r w:rsidR="00BD789D" w:rsidRPr="00F12E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BD789D" w:rsidRPr="00F12E3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="00BD789D" w:rsidRPr="00F12E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=</w:t>
              </w:r>
              <w:r w:rsidR="00BD789D" w:rsidRPr="00F12E3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x</w:t>
              </w:r>
              <w:r w:rsidR="00BD789D" w:rsidRPr="00F12E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</w:t>
              </w:r>
              <w:proofErr w:type="spellStart"/>
              <w:r w:rsidR="00BD789D" w:rsidRPr="00F12E3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encWlQ</w:t>
              </w:r>
              <w:proofErr w:type="spellEnd"/>
              <w:r w:rsidR="00BD789D" w:rsidRPr="00F12E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</w:t>
              </w:r>
              <w:r w:rsidR="00BD789D" w:rsidRPr="00F12E3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</w:t>
              </w:r>
              <w:r w:rsidR="00BD789D" w:rsidRPr="00F12E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&amp;</w:t>
              </w:r>
              <w:r w:rsidR="00BD789D" w:rsidRPr="00F12E3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  <w:r w:rsidR="00BD789D" w:rsidRPr="00F12E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=</w:t>
              </w:r>
              <w:proofErr w:type="spellStart"/>
              <w:r w:rsidR="00BD789D" w:rsidRPr="00F12E3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Lo</w:t>
              </w:r>
              <w:proofErr w:type="spellEnd"/>
              <w:r w:rsidR="00BD789D" w:rsidRPr="00F12E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</w:t>
              </w:r>
              <w:r w:rsidR="00BD789D" w:rsidRPr="00F12E3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q</w:t>
              </w:r>
              <w:r w:rsidR="00BD789D" w:rsidRPr="00F12E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60</w:t>
              </w:r>
              <w:proofErr w:type="spellStart"/>
              <w:r w:rsidR="00BD789D" w:rsidRPr="00F12E3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XhDXRRFY</w:t>
              </w:r>
              <w:proofErr w:type="spellEnd"/>
              <w:r w:rsidR="00BD789D" w:rsidRPr="00F12E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</w:t>
              </w:r>
              <w:r w:rsidR="00BD789D" w:rsidRPr="00F12E3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XX</w:t>
              </w:r>
              <w:r w:rsidR="00BD789D" w:rsidRPr="00F12E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3</w:t>
              </w:r>
              <w:proofErr w:type="spellStart"/>
              <w:r w:rsidR="00BD789D" w:rsidRPr="00F12E3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zj</w:t>
              </w:r>
              <w:proofErr w:type="spellEnd"/>
              <w:r w:rsidR="00BD789D" w:rsidRPr="00F12E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</w:t>
              </w:r>
              <w:r w:rsidR="00BD789D" w:rsidRPr="00F12E3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Q</w:t>
              </w:r>
              <w:r w:rsidR="00BD789D" w:rsidRPr="00F12E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9</w:t>
              </w:r>
              <w:proofErr w:type="spellStart"/>
              <w:r w:rsidR="00BD789D" w:rsidRPr="00F12E3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m</w:t>
              </w:r>
              <w:proofErr w:type="spellEnd"/>
              <w:r w:rsidR="00BD789D" w:rsidRPr="00F12E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</w:t>
              </w:r>
              <w:proofErr w:type="spellStart"/>
              <w:r w:rsidR="00BD789D" w:rsidRPr="00F12E3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JdV</w:t>
              </w:r>
              <w:proofErr w:type="spellEnd"/>
              <w:r w:rsidR="00BD789D" w:rsidRPr="00F12E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&amp;</w:t>
              </w:r>
              <w:r w:rsidR="00BD789D" w:rsidRPr="00F12E3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dex</w:t>
              </w:r>
              <w:r w:rsidR="00BD789D" w:rsidRPr="00F12E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=26</w:t>
              </w:r>
            </w:hyperlink>
          </w:p>
          <w:p w:rsidR="00811E4C" w:rsidRPr="00F12E3A" w:rsidRDefault="00811E4C" w:rsidP="00811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89D" w:rsidRPr="00F12E3A" w:rsidRDefault="00BD789D" w:rsidP="00811E4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2E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ик:</w:t>
            </w:r>
          </w:p>
          <w:p w:rsidR="00811E4C" w:rsidRPr="00F12E3A" w:rsidRDefault="00811E4C" w:rsidP="00811E4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2E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убрика </w:t>
            </w:r>
            <w:r w:rsidRPr="00F12E3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NOTA</w:t>
            </w:r>
            <w:r w:rsidRPr="00F12E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12E3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BENE</w:t>
            </w:r>
          </w:p>
          <w:p w:rsidR="00811E4C" w:rsidRPr="00F12E3A" w:rsidRDefault="00811E4C" w:rsidP="0081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E3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F12E3A">
              <w:rPr>
                <w:rFonts w:ascii="Times New Roman" w:hAnsi="Times New Roman" w:cs="Times New Roman"/>
                <w:sz w:val="24"/>
                <w:szCs w:val="24"/>
              </w:rPr>
              <w:t xml:space="preserve"> 37</w:t>
            </w:r>
          </w:p>
          <w:p w:rsidR="00811E4C" w:rsidRPr="00F12E3A" w:rsidRDefault="00811E4C" w:rsidP="0081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E3A">
              <w:rPr>
                <w:rFonts w:ascii="Times New Roman" w:hAnsi="Times New Roman" w:cs="Times New Roman"/>
                <w:sz w:val="24"/>
                <w:szCs w:val="24"/>
              </w:rPr>
              <w:t>суффикс -</w:t>
            </w:r>
            <w:r w:rsidRPr="00F12E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LE</w:t>
            </w:r>
          </w:p>
          <w:p w:rsidR="00BD789D" w:rsidRPr="00F12E3A" w:rsidRDefault="00BD789D" w:rsidP="00811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89D" w:rsidRPr="00F12E3A" w:rsidRDefault="00811E4C" w:rsidP="0081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E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убрика </w:t>
            </w:r>
            <w:r w:rsidRPr="00F12E3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NOTA</w:t>
            </w:r>
            <w:r w:rsidRPr="00F12E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12E3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BENE</w:t>
            </w:r>
            <w:r w:rsidRPr="00F12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1E4C" w:rsidRPr="00F12E3A" w:rsidRDefault="00811E4C" w:rsidP="0081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E3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F12E3A">
              <w:rPr>
                <w:rFonts w:ascii="Times New Roman" w:hAnsi="Times New Roman" w:cs="Times New Roman"/>
                <w:sz w:val="24"/>
                <w:szCs w:val="24"/>
              </w:rPr>
              <w:t xml:space="preserve"> 75</w:t>
            </w:r>
          </w:p>
          <w:p w:rsidR="00811E4C" w:rsidRPr="00F12E3A" w:rsidRDefault="00811E4C" w:rsidP="0081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E3A">
              <w:rPr>
                <w:rFonts w:ascii="Times New Roman" w:hAnsi="Times New Roman" w:cs="Times New Roman"/>
                <w:sz w:val="24"/>
                <w:szCs w:val="24"/>
              </w:rPr>
              <w:t>суффикс -</w:t>
            </w:r>
            <w:r w:rsidRPr="00F12E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T</w:t>
            </w:r>
          </w:p>
          <w:p w:rsidR="00811E4C" w:rsidRPr="00F12E3A" w:rsidRDefault="00811E4C" w:rsidP="0081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E3A">
              <w:rPr>
                <w:rFonts w:ascii="Times New Roman" w:hAnsi="Times New Roman" w:cs="Times New Roman"/>
                <w:sz w:val="24"/>
                <w:szCs w:val="24"/>
              </w:rPr>
              <w:t xml:space="preserve">приставка </w:t>
            </w:r>
            <w:r w:rsidRPr="00F12E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</w:t>
            </w:r>
            <w:r w:rsidRPr="00F12E3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  <w:p w:rsidR="00BD789D" w:rsidRPr="00F12E3A" w:rsidRDefault="00BD789D" w:rsidP="00811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E4C" w:rsidRPr="00F12E3A" w:rsidRDefault="00811E4C" w:rsidP="00811E4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2E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убрика </w:t>
            </w:r>
            <w:r w:rsidRPr="00F12E3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NOTA</w:t>
            </w:r>
            <w:r w:rsidRPr="00F12E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12E3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BENE</w:t>
            </w:r>
          </w:p>
          <w:p w:rsidR="00811E4C" w:rsidRPr="00F12E3A" w:rsidRDefault="00811E4C" w:rsidP="0081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E3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F12E3A">
              <w:rPr>
                <w:rFonts w:ascii="Times New Roman" w:hAnsi="Times New Roman" w:cs="Times New Roman"/>
                <w:sz w:val="24"/>
                <w:szCs w:val="24"/>
              </w:rPr>
              <w:t xml:space="preserve"> 115</w:t>
            </w:r>
          </w:p>
          <w:p w:rsidR="00811E4C" w:rsidRPr="00F12E3A" w:rsidRDefault="00811E4C" w:rsidP="0081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E3A">
              <w:rPr>
                <w:rFonts w:ascii="Times New Roman" w:hAnsi="Times New Roman" w:cs="Times New Roman"/>
                <w:sz w:val="24"/>
                <w:szCs w:val="24"/>
              </w:rPr>
              <w:t>суффикс -</w:t>
            </w:r>
            <w:r w:rsidRPr="00F12E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SS</w:t>
            </w:r>
            <w:r w:rsidRPr="00F12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1E4C" w:rsidRPr="00F12E3A" w:rsidRDefault="00811E4C" w:rsidP="0081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E3A">
              <w:rPr>
                <w:rFonts w:ascii="Times New Roman" w:hAnsi="Times New Roman" w:cs="Times New Roman"/>
                <w:sz w:val="24"/>
                <w:szCs w:val="24"/>
              </w:rPr>
              <w:t>суффикс -</w:t>
            </w:r>
            <w:r w:rsidRPr="00F12E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</w:p>
          <w:p w:rsidR="00811E4C" w:rsidRPr="00F12E3A" w:rsidRDefault="00811E4C" w:rsidP="00811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E4C" w:rsidRPr="00F12E3A" w:rsidRDefault="00811E4C" w:rsidP="00811E4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2E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убрика </w:t>
            </w:r>
            <w:r w:rsidRPr="00F12E3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NOTA</w:t>
            </w:r>
            <w:r w:rsidRPr="00F12E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12E3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BENE</w:t>
            </w:r>
          </w:p>
          <w:p w:rsidR="00CD53A2" w:rsidRPr="00F12E3A" w:rsidRDefault="00BD789D" w:rsidP="0081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E3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F12E3A">
              <w:rPr>
                <w:rFonts w:ascii="Times New Roman" w:hAnsi="Times New Roman" w:cs="Times New Roman"/>
                <w:sz w:val="24"/>
                <w:szCs w:val="24"/>
              </w:rPr>
              <w:t xml:space="preserve"> 110</w:t>
            </w:r>
          </w:p>
          <w:p w:rsidR="00811E4C" w:rsidRPr="00F12E3A" w:rsidRDefault="00811E4C" w:rsidP="0081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E3A">
              <w:rPr>
                <w:rFonts w:ascii="Times New Roman" w:hAnsi="Times New Roman" w:cs="Times New Roman"/>
                <w:sz w:val="24"/>
                <w:szCs w:val="24"/>
              </w:rPr>
              <w:t>суффикс -</w:t>
            </w:r>
            <w:r w:rsidRPr="00F12E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Y</w:t>
            </w:r>
          </w:p>
          <w:p w:rsidR="00BD789D" w:rsidRPr="00F12E3A" w:rsidRDefault="00BD789D" w:rsidP="00811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3A">
              <w:rPr>
                <w:rFonts w:ascii="Times New Roman" w:hAnsi="Times New Roman" w:cs="Times New Roman"/>
                <w:sz w:val="24"/>
                <w:szCs w:val="24"/>
              </w:rPr>
              <w:t>Один из ссылок (</w:t>
            </w:r>
            <w:proofErr w:type="spellStart"/>
            <w:r w:rsidRPr="00F12E3A">
              <w:rPr>
                <w:rFonts w:ascii="Times New Roman" w:hAnsi="Times New Roman" w:cs="Times New Roman"/>
                <w:sz w:val="24"/>
                <w:szCs w:val="24"/>
              </w:rPr>
              <w:t>скрин</w:t>
            </w:r>
            <w:proofErr w:type="spellEnd"/>
            <w:r w:rsidRPr="00F12E3A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F12E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F12E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D789D" w:rsidRPr="00F12E3A" w:rsidRDefault="00EE7377" w:rsidP="00BD789D">
            <w:pPr>
              <w:pStyle w:val="a5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BD789D" w:rsidRPr="00F12E3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BD789D" w:rsidRPr="00F12E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D789D" w:rsidRPr="00F12E3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benglish</w:t>
              </w:r>
              <w:proofErr w:type="spellEnd"/>
              <w:r w:rsidR="00BD789D" w:rsidRPr="00F12E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D789D" w:rsidRPr="00F12E3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  <w:r w:rsidR="00BD789D" w:rsidRPr="00F12E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BD789D" w:rsidRPr="00F12E3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ites</w:t>
              </w:r>
              <w:r w:rsidR="00BD789D" w:rsidRPr="00F12E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BD789D" w:rsidRPr="00F12E3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</w:t>
              </w:r>
              <w:r w:rsidR="00BD789D" w:rsidRPr="00F12E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BD789D" w:rsidRPr="00F12E3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nline</w:t>
              </w:r>
              <w:r w:rsidR="00BD789D" w:rsidRPr="00F12E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BD789D" w:rsidRPr="00F12E3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ercises</w:t>
              </w:r>
              <w:r w:rsidR="00BD789D" w:rsidRPr="00F12E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BD789D" w:rsidRPr="00F12E3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ord</w:t>
              </w:r>
              <w:r w:rsidR="00BD789D" w:rsidRPr="00F12E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BD789D" w:rsidRPr="00F12E3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ormation</w:t>
              </w:r>
              <w:r w:rsidR="00BD789D" w:rsidRPr="00F12E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BD789D" w:rsidRPr="00F12E3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ord</w:t>
              </w:r>
              <w:r w:rsidR="00BD789D" w:rsidRPr="00F12E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BD789D" w:rsidRPr="00F12E3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ormation</w:t>
              </w:r>
              <w:r w:rsidR="00BD789D" w:rsidRPr="00F12E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BD789D" w:rsidRPr="00F12E3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entences</w:t>
              </w:r>
              <w:r w:rsidR="00BD789D" w:rsidRPr="00F12E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4.</w:t>
              </w:r>
              <w:proofErr w:type="spellStart"/>
              <w:r w:rsidR="00BD789D" w:rsidRPr="00F12E3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m</w:t>
              </w:r>
              <w:proofErr w:type="spellEnd"/>
            </w:hyperlink>
          </w:p>
          <w:p w:rsidR="00BD789D" w:rsidRPr="00F12E3A" w:rsidRDefault="00BD789D" w:rsidP="00BD789D">
            <w:pPr>
              <w:pStyle w:val="a5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89D" w:rsidRPr="00F12E3A" w:rsidRDefault="00EE7377" w:rsidP="00BD789D">
            <w:pPr>
              <w:pStyle w:val="a5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BD789D" w:rsidRPr="00F12E3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BD789D" w:rsidRPr="00F12E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D789D" w:rsidRPr="00F12E3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benglish</w:t>
              </w:r>
              <w:proofErr w:type="spellEnd"/>
              <w:r w:rsidR="00BD789D" w:rsidRPr="00F12E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D789D" w:rsidRPr="00F12E3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  <w:r w:rsidR="00BD789D" w:rsidRPr="00F12E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BD789D" w:rsidRPr="00F12E3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ites</w:t>
              </w:r>
              <w:r w:rsidR="00BD789D" w:rsidRPr="00F12E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BD789D" w:rsidRPr="00F12E3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</w:t>
              </w:r>
              <w:r w:rsidR="00BD789D" w:rsidRPr="00F12E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BD789D" w:rsidRPr="00F12E3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nline</w:t>
              </w:r>
              <w:r w:rsidR="00BD789D" w:rsidRPr="00F12E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BD789D" w:rsidRPr="00F12E3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ercises</w:t>
              </w:r>
              <w:r w:rsidR="00BD789D" w:rsidRPr="00F12E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BD789D" w:rsidRPr="00F12E3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ord</w:t>
              </w:r>
              <w:r w:rsidR="00BD789D" w:rsidRPr="00F12E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BD789D" w:rsidRPr="00F12E3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ormation</w:t>
              </w:r>
              <w:r w:rsidR="00BD789D" w:rsidRPr="00F12E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BD789D" w:rsidRPr="00F12E3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ord</w:t>
              </w:r>
              <w:r w:rsidR="00BD789D" w:rsidRPr="00F12E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BD789D" w:rsidRPr="00F12E3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ormation</w:t>
              </w:r>
              <w:r w:rsidR="00BD789D" w:rsidRPr="00F12E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BD789D" w:rsidRPr="00F12E3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entences</w:t>
              </w:r>
              <w:r w:rsidR="00BD789D" w:rsidRPr="00F12E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5.</w:t>
              </w:r>
              <w:proofErr w:type="spellStart"/>
              <w:r w:rsidR="00BD789D" w:rsidRPr="00F12E3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m</w:t>
              </w:r>
              <w:proofErr w:type="spellEnd"/>
            </w:hyperlink>
          </w:p>
          <w:p w:rsidR="00BD789D" w:rsidRPr="00F12E3A" w:rsidRDefault="00BD789D" w:rsidP="00811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C1B" w:rsidRPr="00F12E3A" w:rsidRDefault="00BD789D" w:rsidP="00F1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E3A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: </w:t>
            </w:r>
          </w:p>
          <w:p w:rsidR="008A105B" w:rsidRPr="00F12E3A" w:rsidRDefault="008A105B" w:rsidP="00F1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E3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F12E3A">
              <w:rPr>
                <w:rFonts w:ascii="Times New Roman" w:hAnsi="Times New Roman" w:cs="Times New Roman"/>
                <w:sz w:val="24"/>
                <w:szCs w:val="24"/>
              </w:rPr>
              <w:t xml:space="preserve"> 117 </w:t>
            </w:r>
            <w:proofErr w:type="spellStart"/>
            <w:r w:rsidRPr="00F12E3A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F12E3A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BD789D" w:rsidRPr="00F12E3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D789D" w:rsidRPr="00F12E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BD789D" w:rsidRPr="00F12E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D789D" w:rsidRPr="00F12E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BD789D" w:rsidRPr="00F12E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:rsidR="00D023E6" w:rsidRPr="00C226C1" w:rsidRDefault="00D023E6" w:rsidP="00D023E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ик</w:t>
            </w:r>
            <w:r w:rsidRPr="00C226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D023E6" w:rsidRPr="00C226C1" w:rsidRDefault="00D023E6" w:rsidP="00D023E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78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рика</w:t>
            </w:r>
            <w:r w:rsidRPr="00C226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D789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NOTA</w:t>
            </w:r>
            <w:r w:rsidRPr="00C226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D789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BENE</w:t>
            </w:r>
          </w:p>
          <w:p w:rsidR="00D023E6" w:rsidRPr="00C226C1" w:rsidRDefault="00D023E6" w:rsidP="00D0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89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C226C1">
              <w:rPr>
                <w:rFonts w:ascii="Times New Roman" w:hAnsi="Times New Roman" w:cs="Times New Roman"/>
                <w:sz w:val="24"/>
                <w:szCs w:val="24"/>
              </w:rPr>
              <w:t xml:space="preserve"> 37</w:t>
            </w:r>
          </w:p>
          <w:p w:rsidR="00D023E6" w:rsidRPr="00C226C1" w:rsidRDefault="00D023E6" w:rsidP="00D0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89D">
              <w:rPr>
                <w:rFonts w:ascii="Times New Roman" w:hAnsi="Times New Roman" w:cs="Times New Roman"/>
                <w:sz w:val="24"/>
                <w:szCs w:val="24"/>
              </w:rPr>
              <w:t>суффикс</w:t>
            </w:r>
            <w:r w:rsidRPr="00C226C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BD78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LE</w:t>
            </w:r>
          </w:p>
          <w:p w:rsidR="00D023E6" w:rsidRPr="00C226C1" w:rsidRDefault="00D023E6" w:rsidP="00D02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3E6" w:rsidRPr="00C226C1" w:rsidRDefault="00D023E6" w:rsidP="00D0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8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рика</w:t>
            </w:r>
            <w:r w:rsidRPr="00C226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D789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NOTA</w:t>
            </w:r>
            <w:r w:rsidRPr="00C226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D789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BENE</w:t>
            </w:r>
            <w:r w:rsidRPr="00C22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23E6" w:rsidRPr="00C226C1" w:rsidRDefault="00D023E6" w:rsidP="00D0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89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C226C1">
              <w:rPr>
                <w:rFonts w:ascii="Times New Roman" w:hAnsi="Times New Roman" w:cs="Times New Roman"/>
                <w:sz w:val="24"/>
                <w:szCs w:val="24"/>
              </w:rPr>
              <w:t xml:space="preserve"> 75</w:t>
            </w:r>
          </w:p>
          <w:p w:rsidR="00D023E6" w:rsidRPr="00C226C1" w:rsidRDefault="00D023E6" w:rsidP="00D0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89D">
              <w:rPr>
                <w:rFonts w:ascii="Times New Roman" w:hAnsi="Times New Roman" w:cs="Times New Roman"/>
                <w:sz w:val="24"/>
                <w:szCs w:val="24"/>
              </w:rPr>
              <w:t>суффикс</w:t>
            </w:r>
            <w:r w:rsidRPr="00C226C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BD78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T</w:t>
            </w:r>
          </w:p>
          <w:p w:rsidR="00D023E6" w:rsidRPr="00C226C1" w:rsidRDefault="00D023E6" w:rsidP="00D0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89D">
              <w:rPr>
                <w:rFonts w:ascii="Times New Roman" w:hAnsi="Times New Roman" w:cs="Times New Roman"/>
                <w:sz w:val="24"/>
                <w:szCs w:val="24"/>
              </w:rPr>
              <w:t>приставка</w:t>
            </w:r>
            <w:r w:rsidRPr="00C22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78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</w:t>
            </w:r>
            <w:r w:rsidRPr="00C226C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  <w:p w:rsidR="00D023E6" w:rsidRPr="00C226C1" w:rsidRDefault="00D023E6" w:rsidP="00D02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3E6" w:rsidRPr="00C226C1" w:rsidRDefault="00D023E6" w:rsidP="00D023E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78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рика</w:t>
            </w:r>
            <w:r w:rsidRPr="00C226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D789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NOTA</w:t>
            </w:r>
            <w:r w:rsidRPr="00C226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D789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BENE</w:t>
            </w:r>
          </w:p>
          <w:p w:rsidR="00D023E6" w:rsidRPr="00C226C1" w:rsidRDefault="00D023E6" w:rsidP="00D0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89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C226C1">
              <w:rPr>
                <w:rFonts w:ascii="Times New Roman" w:hAnsi="Times New Roman" w:cs="Times New Roman"/>
                <w:sz w:val="24"/>
                <w:szCs w:val="24"/>
              </w:rPr>
              <w:t xml:space="preserve"> 115</w:t>
            </w:r>
          </w:p>
          <w:p w:rsidR="00D023E6" w:rsidRPr="00C226C1" w:rsidRDefault="00D023E6" w:rsidP="00D0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89D">
              <w:rPr>
                <w:rFonts w:ascii="Times New Roman" w:hAnsi="Times New Roman" w:cs="Times New Roman"/>
                <w:sz w:val="24"/>
                <w:szCs w:val="24"/>
              </w:rPr>
              <w:t>суффикс</w:t>
            </w:r>
            <w:r w:rsidRPr="00C226C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BD78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SS</w:t>
            </w:r>
            <w:r w:rsidRPr="00C22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23E6" w:rsidRPr="00C226C1" w:rsidRDefault="00D023E6" w:rsidP="00D0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89D">
              <w:rPr>
                <w:rFonts w:ascii="Times New Roman" w:hAnsi="Times New Roman" w:cs="Times New Roman"/>
                <w:sz w:val="24"/>
                <w:szCs w:val="24"/>
              </w:rPr>
              <w:t>суффикс</w:t>
            </w:r>
            <w:r w:rsidRPr="00C226C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BD78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</w:p>
          <w:p w:rsidR="00D023E6" w:rsidRPr="00C226C1" w:rsidRDefault="00D023E6" w:rsidP="00D02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3E6" w:rsidRPr="00C226C1" w:rsidRDefault="00D023E6" w:rsidP="00D023E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78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рика</w:t>
            </w:r>
            <w:r w:rsidRPr="00C226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D789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NOTA</w:t>
            </w:r>
            <w:r w:rsidRPr="00C226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D789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BENE</w:t>
            </w:r>
          </w:p>
          <w:p w:rsidR="00D023E6" w:rsidRPr="00BD789D" w:rsidRDefault="00D023E6" w:rsidP="00D0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89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BD789D">
              <w:rPr>
                <w:rFonts w:ascii="Times New Roman" w:hAnsi="Times New Roman" w:cs="Times New Roman"/>
                <w:sz w:val="24"/>
                <w:szCs w:val="24"/>
              </w:rPr>
              <w:t xml:space="preserve"> 110</w:t>
            </w:r>
          </w:p>
          <w:p w:rsidR="00D023E6" w:rsidRPr="00BD789D" w:rsidRDefault="00D023E6" w:rsidP="00D0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89D">
              <w:rPr>
                <w:rFonts w:ascii="Times New Roman" w:hAnsi="Times New Roman" w:cs="Times New Roman"/>
                <w:sz w:val="24"/>
                <w:szCs w:val="24"/>
              </w:rPr>
              <w:t>суффикс -</w:t>
            </w:r>
            <w:r w:rsidRPr="00BD78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Y</w:t>
            </w:r>
          </w:p>
          <w:p w:rsidR="00D023E6" w:rsidRDefault="00D023E6" w:rsidP="00D02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C1B" w:rsidRDefault="00BD789D" w:rsidP="00D0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(А)</w:t>
            </w:r>
          </w:p>
          <w:p w:rsidR="00BD789D" w:rsidRDefault="00BD789D" w:rsidP="00D0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D023E6">
              <w:rPr>
                <w:rFonts w:ascii="Times New Roman" w:hAnsi="Times New Roman" w:cs="Times New Roman"/>
                <w:sz w:val="24"/>
                <w:szCs w:val="24"/>
              </w:rPr>
              <w:t xml:space="preserve"> (А)</w:t>
            </w:r>
          </w:p>
          <w:p w:rsidR="00BD789D" w:rsidRDefault="00D023E6" w:rsidP="00D0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(А)</w:t>
            </w:r>
          </w:p>
          <w:p w:rsidR="00D023E6" w:rsidRPr="00BD789D" w:rsidRDefault="00D023E6" w:rsidP="00D0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: </w:t>
            </w:r>
          </w:p>
          <w:p w:rsidR="00D023E6" w:rsidRPr="00BD789D" w:rsidRDefault="00D023E6" w:rsidP="00D0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BD789D">
              <w:rPr>
                <w:rFonts w:ascii="Times New Roman" w:hAnsi="Times New Roman" w:cs="Times New Roman"/>
                <w:sz w:val="24"/>
                <w:szCs w:val="24"/>
              </w:rPr>
              <w:t xml:space="preserve"> 1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BD789D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C226C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C226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226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extDirection w:val="btLr"/>
          </w:tcPr>
          <w:p w:rsidR="00835C1B" w:rsidRPr="007635B2" w:rsidRDefault="00835C1B" w:rsidP="00835C1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5B2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proofErr w:type="spellStart"/>
            <w:r w:rsidRPr="00763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835C1B" w:rsidRPr="00835C1B" w:rsidRDefault="00835C1B" w:rsidP="00835C1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35B2">
              <w:rPr>
                <w:rFonts w:ascii="Times New Roman" w:hAnsi="Times New Roman" w:cs="Times New Roman"/>
                <w:sz w:val="24"/>
                <w:szCs w:val="24"/>
              </w:rPr>
              <w:t>с 13.00</w:t>
            </w:r>
          </w:p>
        </w:tc>
        <w:tc>
          <w:tcPr>
            <w:tcW w:w="2551" w:type="dxa"/>
          </w:tcPr>
          <w:p w:rsidR="00D023E6" w:rsidRDefault="00D023E6" w:rsidP="00D0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(В)</w:t>
            </w:r>
          </w:p>
          <w:p w:rsidR="00D023E6" w:rsidRDefault="00D023E6" w:rsidP="00D0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(В)</w:t>
            </w:r>
          </w:p>
          <w:p w:rsidR="00D023E6" w:rsidRDefault="00D023E6" w:rsidP="00D0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(В)</w:t>
            </w:r>
          </w:p>
          <w:p w:rsidR="00991C6B" w:rsidRPr="00BD514E" w:rsidRDefault="00991C6B" w:rsidP="00991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4E">
              <w:rPr>
                <w:rFonts w:ascii="Times New Roman" w:hAnsi="Times New Roman" w:cs="Times New Roman"/>
                <w:sz w:val="24"/>
                <w:szCs w:val="24"/>
              </w:rPr>
              <w:t xml:space="preserve">(условия выполнения: </w:t>
            </w:r>
          </w:p>
          <w:p w:rsidR="00991C6B" w:rsidRPr="00BD514E" w:rsidRDefault="00991C6B" w:rsidP="00991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с 22</w:t>
            </w:r>
            <w:r w:rsidRPr="00BD514E">
              <w:rPr>
                <w:rFonts w:ascii="Times New Roman" w:hAnsi="Times New Roman" w:cs="Times New Roman"/>
                <w:sz w:val="24"/>
                <w:szCs w:val="24"/>
              </w:rPr>
              <w:t xml:space="preserve">.04.20 </w:t>
            </w:r>
          </w:p>
          <w:p w:rsidR="00991C6B" w:rsidRPr="00BD514E" w:rsidRDefault="00991C6B" w:rsidP="00991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0.50 по 22</w:t>
            </w:r>
            <w:r w:rsidRPr="00BD514E">
              <w:rPr>
                <w:rFonts w:ascii="Times New Roman" w:hAnsi="Times New Roman" w:cs="Times New Roman"/>
                <w:sz w:val="24"/>
                <w:szCs w:val="24"/>
              </w:rPr>
              <w:t xml:space="preserve">.04.20 </w:t>
            </w:r>
          </w:p>
          <w:p w:rsidR="00835C1B" w:rsidRPr="00835C1B" w:rsidRDefault="00991C6B" w:rsidP="00991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4E">
              <w:rPr>
                <w:rFonts w:ascii="Times New Roman" w:hAnsi="Times New Roman" w:cs="Times New Roman"/>
                <w:sz w:val="24"/>
                <w:szCs w:val="24"/>
              </w:rPr>
              <w:t>до 23.55)</w:t>
            </w:r>
          </w:p>
        </w:tc>
      </w:tr>
      <w:tr w:rsidR="00835C1B" w:rsidRPr="00835C1B" w:rsidTr="00835C1B">
        <w:trPr>
          <w:cantSplit/>
          <w:trHeight w:val="1134"/>
        </w:trPr>
        <w:tc>
          <w:tcPr>
            <w:tcW w:w="1135" w:type="dxa"/>
            <w:textDirection w:val="btLr"/>
          </w:tcPr>
          <w:p w:rsidR="00835C1B" w:rsidRPr="00835C1B" w:rsidRDefault="00835C1B" w:rsidP="00835C1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ятница 24.04.2020</w:t>
            </w:r>
          </w:p>
        </w:tc>
        <w:tc>
          <w:tcPr>
            <w:tcW w:w="709" w:type="dxa"/>
            <w:textDirection w:val="btLr"/>
          </w:tcPr>
          <w:p w:rsidR="00835C1B" w:rsidRPr="00835C1B" w:rsidRDefault="00835C1B" w:rsidP="00835C1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9" w:type="dxa"/>
            <w:textDirection w:val="btLr"/>
          </w:tcPr>
          <w:p w:rsidR="00835C1B" w:rsidRPr="00835C1B" w:rsidRDefault="00835C1B" w:rsidP="00835C1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расписанию уроков</w:t>
            </w:r>
          </w:p>
        </w:tc>
        <w:tc>
          <w:tcPr>
            <w:tcW w:w="708" w:type="dxa"/>
          </w:tcPr>
          <w:p w:rsidR="00835C1B" w:rsidRPr="00835C1B" w:rsidRDefault="00835C1B" w:rsidP="00811E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</w:p>
        </w:tc>
        <w:tc>
          <w:tcPr>
            <w:tcW w:w="1843" w:type="dxa"/>
          </w:tcPr>
          <w:p w:rsidR="00360666" w:rsidRPr="00360666" w:rsidRDefault="00360666" w:rsidP="00360666">
            <w:pPr>
              <w:rPr>
                <w:rFonts w:ascii="Times New Roman" w:hAnsi="Times New Roman" w:cs="Times New Roman"/>
              </w:rPr>
            </w:pPr>
            <w:r w:rsidRPr="00360666">
              <w:rPr>
                <w:rFonts w:ascii="Times New Roman" w:hAnsi="Times New Roman" w:cs="Times New Roman"/>
                <w:sz w:val="24"/>
                <w:szCs w:val="24"/>
              </w:rPr>
              <w:t>Введение новой лексики по теме: «Внешность».</w:t>
            </w:r>
          </w:p>
          <w:p w:rsidR="008A105B" w:rsidRDefault="008A105B" w:rsidP="008A105B">
            <w:r w:rsidRPr="00FB726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Развивать навыки говорения по теме: «Как быть в форме».</w:t>
            </w:r>
          </w:p>
          <w:p w:rsidR="00835C1B" w:rsidRPr="00D023E6" w:rsidRDefault="00D023E6" w:rsidP="00360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3E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</w:t>
            </w:r>
            <w:proofErr w:type="spellStart"/>
            <w:r w:rsidRPr="00D023E6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D023E6">
              <w:rPr>
                <w:rFonts w:ascii="Times New Roman" w:hAnsi="Times New Roman" w:cs="Times New Roman"/>
                <w:sz w:val="24"/>
                <w:szCs w:val="24"/>
              </w:rPr>
              <w:t xml:space="preserve"> по теме:</w:t>
            </w:r>
          </w:p>
        </w:tc>
        <w:tc>
          <w:tcPr>
            <w:tcW w:w="4394" w:type="dxa"/>
          </w:tcPr>
          <w:p w:rsidR="00C226C1" w:rsidRPr="00F12E3A" w:rsidRDefault="00C226C1" w:rsidP="00F1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E3A">
              <w:rPr>
                <w:rFonts w:ascii="Times New Roman" w:hAnsi="Times New Roman" w:cs="Times New Roman"/>
                <w:b/>
                <w:sz w:val="24"/>
                <w:szCs w:val="24"/>
              </w:rPr>
              <w:t>Аудирование</w:t>
            </w:r>
            <w:proofErr w:type="spellEnd"/>
            <w:r w:rsidRPr="00F12E3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226C1" w:rsidRPr="00F12E3A" w:rsidRDefault="00C226C1" w:rsidP="00F1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E3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F12E3A">
              <w:rPr>
                <w:rFonts w:ascii="Times New Roman" w:hAnsi="Times New Roman" w:cs="Times New Roman"/>
                <w:sz w:val="24"/>
                <w:szCs w:val="24"/>
              </w:rPr>
              <w:t xml:space="preserve"> 105 </w:t>
            </w:r>
            <w:proofErr w:type="spellStart"/>
            <w:r w:rsidRPr="00F12E3A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F12E3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C226C1" w:rsidRPr="00F12E3A" w:rsidRDefault="00C226C1" w:rsidP="00F1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6C1" w:rsidRPr="00F12E3A" w:rsidRDefault="00C226C1" w:rsidP="00F1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E3A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внешности</w:t>
            </w:r>
            <w:r w:rsidRPr="00F12E3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226C1" w:rsidRPr="00F12E3A" w:rsidRDefault="00C226C1" w:rsidP="00F1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E3A">
              <w:rPr>
                <w:rFonts w:ascii="Times New Roman" w:hAnsi="Times New Roman" w:cs="Times New Roman"/>
                <w:sz w:val="24"/>
                <w:szCs w:val="24"/>
              </w:rPr>
              <w:t>Просмотреть один из 2х видео уроков.</w:t>
            </w:r>
          </w:p>
          <w:p w:rsidR="00C226C1" w:rsidRPr="00F12E3A" w:rsidRDefault="00C226C1" w:rsidP="00F1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E3A">
              <w:rPr>
                <w:rFonts w:ascii="Times New Roman" w:hAnsi="Times New Roman" w:cs="Times New Roman"/>
                <w:sz w:val="24"/>
                <w:szCs w:val="24"/>
              </w:rPr>
              <w:t>1 Более формальный</w:t>
            </w:r>
          </w:p>
          <w:p w:rsidR="00D023E6" w:rsidRPr="00F12E3A" w:rsidRDefault="00EE7377" w:rsidP="00F1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C226C1" w:rsidRPr="00F12E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Wf5GaEQ3rCI</w:t>
              </w:r>
            </w:hyperlink>
          </w:p>
          <w:p w:rsidR="00C226C1" w:rsidRPr="00F12E3A" w:rsidRDefault="00C226C1" w:rsidP="00F1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E3A">
              <w:rPr>
                <w:rFonts w:ascii="Times New Roman" w:hAnsi="Times New Roman" w:cs="Times New Roman"/>
                <w:sz w:val="24"/>
                <w:szCs w:val="24"/>
              </w:rPr>
              <w:t>2. более неформальный</w:t>
            </w:r>
          </w:p>
          <w:p w:rsidR="00C226C1" w:rsidRPr="00F12E3A" w:rsidRDefault="00EE7377" w:rsidP="00F1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C226C1" w:rsidRPr="00F12E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NqNRU7iK5IU&amp;t=468s</w:t>
              </w:r>
            </w:hyperlink>
          </w:p>
          <w:p w:rsidR="00C226C1" w:rsidRPr="00F12E3A" w:rsidRDefault="00C226C1" w:rsidP="00F1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E3A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  <w:r w:rsidRPr="00F12E3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35C1B" w:rsidRPr="00F12E3A" w:rsidRDefault="00D023E6" w:rsidP="00F1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E3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F12E3A">
              <w:rPr>
                <w:rFonts w:ascii="Times New Roman" w:hAnsi="Times New Roman" w:cs="Times New Roman"/>
                <w:sz w:val="24"/>
                <w:szCs w:val="24"/>
              </w:rPr>
              <w:t xml:space="preserve"> 120</w:t>
            </w:r>
            <w:r w:rsidR="008A105B" w:rsidRPr="00F12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A105B" w:rsidRPr="00F12E3A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="008A105B" w:rsidRPr="00F12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E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226C1" w:rsidRPr="00F12E3A" w:rsidRDefault="00C226C1" w:rsidP="00F1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E3A">
              <w:rPr>
                <w:rFonts w:ascii="Times New Roman" w:hAnsi="Times New Roman" w:cs="Times New Roman"/>
                <w:b/>
                <w:sz w:val="24"/>
                <w:szCs w:val="24"/>
              </w:rPr>
              <w:t>Говорение</w:t>
            </w:r>
          </w:p>
          <w:p w:rsidR="00C226C1" w:rsidRPr="00F12E3A" w:rsidRDefault="00C226C1" w:rsidP="00F1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E3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F12E3A">
              <w:rPr>
                <w:rFonts w:ascii="Times New Roman" w:hAnsi="Times New Roman" w:cs="Times New Roman"/>
                <w:sz w:val="24"/>
                <w:szCs w:val="24"/>
              </w:rPr>
              <w:t xml:space="preserve"> 124 </w:t>
            </w:r>
            <w:proofErr w:type="spellStart"/>
            <w:r w:rsidRPr="00F12E3A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F12E3A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:rsidR="00C226C1" w:rsidRPr="00F12E3A" w:rsidRDefault="00C226C1" w:rsidP="00F1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E3A">
              <w:rPr>
                <w:rFonts w:ascii="Times New Roman" w:hAnsi="Times New Roman" w:cs="Times New Roman"/>
                <w:sz w:val="24"/>
                <w:szCs w:val="24"/>
              </w:rPr>
              <w:t>написать 10 золотых правил здорового образа жизни (</w:t>
            </w:r>
            <w:proofErr w:type="spellStart"/>
            <w:r w:rsidRPr="00F12E3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F12E3A">
              <w:rPr>
                <w:rFonts w:ascii="Times New Roman" w:hAnsi="Times New Roman" w:cs="Times New Roman"/>
                <w:sz w:val="24"/>
                <w:szCs w:val="24"/>
              </w:rPr>
              <w:t xml:space="preserve"> 108 </w:t>
            </w:r>
            <w:proofErr w:type="spellStart"/>
            <w:r w:rsidRPr="00F12E3A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F12E3A">
              <w:rPr>
                <w:rFonts w:ascii="Times New Roman" w:hAnsi="Times New Roman" w:cs="Times New Roman"/>
                <w:sz w:val="24"/>
                <w:szCs w:val="24"/>
              </w:rPr>
              <w:t xml:space="preserve"> 6 как пример)</w:t>
            </w:r>
          </w:p>
          <w:p w:rsidR="00C226C1" w:rsidRPr="00F12E3A" w:rsidRDefault="00C226C1" w:rsidP="00F1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E3A">
              <w:rPr>
                <w:rFonts w:ascii="Times New Roman" w:hAnsi="Times New Roman" w:cs="Times New Roman"/>
                <w:sz w:val="24"/>
                <w:szCs w:val="24"/>
              </w:rPr>
              <w:t>записать аудио по этому заданию.</w:t>
            </w:r>
          </w:p>
          <w:p w:rsidR="00C226C1" w:rsidRPr="00F12E3A" w:rsidRDefault="00C226C1" w:rsidP="00F12E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E3A">
              <w:rPr>
                <w:rFonts w:ascii="Times New Roman" w:hAnsi="Times New Roman" w:cs="Times New Roman"/>
                <w:sz w:val="24"/>
                <w:szCs w:val="24"/>
              </w:rPr>
              <w:t>например</w:t>
            </w:r>
            <w:r w:rsidRPr="00F12E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226C1" w:rsidRPr="00F12E3A" w:rsidRDefault="00C226C1" w:rsidP="00F12E3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12E3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 think that the golden rules should be</w:t>
            </w:r>
          </w:p>
          <w:p w:rsidR="00C226C1" w:rsidRPr="00F12E3A" w:rsidRDefault="00C226C1" w:rsidP="00F12E3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12E3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.</w:t>
            </w:r>
          </w:p>
          <w:p w:rsidR="00C226C1" w:rsidRPr="00F12E3A" w:rsidRDefault="00C226C1" w:rsidP="00F12E3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12E3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</w:t>
            </w:r>
          </w:p>
          <w:p w:rsidR="00C226C1" w:rsidRPr="00F12E3A" w:rsidRDefault="00C226C1" w:rsidP="00F12E3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12E3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.</w:t>
            </w:r>
          </w:p>
          <w:p w:rsidR="00C226C1" w:rsidRPr="00F12E3A" w:rsidRDefault="00C226C1" w:rsidP="00F12E3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12E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F12E3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F12E3A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F12E3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  <w:proofErr w:type="spellStart"/>
            <w:r w:rsidRPr="00F12E3A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proofErr w:type="spellEnd"/>
          </w:p>
          <w:p w:rsidR="00C226C1" w:rsidRPr="00F12E3A" w:rsidRDefault="00C226C1" w:rsidP="00F12E3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12E3A">
              <w:rPr>
                <w:rFonts w:ascii="Times New Roman" w:hAnsi="Times New Roman" w:cs="Times New Roman"/>
                <w:i/>
                <w:sz w:val="24"/>
                <w:szCs w:val="24"/>
              </w:rPr>
              <w:t>или</w:t>
            </w:r>
          </w:p>
          <w:p w:rsidR="00C226C1" w:rsidRPr="00F12E3A" w:rsidRDefault="00C226C1" w:rsidP="00F12E3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12E3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 keep fit and healthy a person should</w:t>
            </w:r>
          </w:p>
          <w:p w:rsidR="00C226C1" w:rsidRPr="00F12E3A" w:rsidRDefault="00C226C1" w:rsidP="00F12E3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609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.</w:t>
            </w:r>
            <w:r w:rsidR="00F12E3A" w:rsidRPr="00F12E3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do sports</w:t>
            </w:r>
          </w:p>
          <w:p w:rsidR="00C226C1" w:rsidRPr="00F12E3A" w:rsidRDefault="00C226C1" w:rsidP="00F12E3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609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</w:t>
            </w:r>
            <w:r w:rsidRPr="00F12E3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not eat </w:t>
            </w:r>
            <w:r w:rsidR="00F12E3A" w:rsidRPr="00F12E3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junk food</w:t>
            </w:r>
          </w:p>
          <w:p w:rsidR="00F12E3A" w:rsidRPr="00F12E3A" w:rsidRDefault="00F12E3A" w:rsidP="00F12E3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12E3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.</w:t>
            </w:r>
          </w:p>
          <w:p w:rsidR="00F12E3A" w:rsidRPr="00F12E3A" w:rsidRDefault="00F12E3A" w:rsidP="00F1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E3A">
              <w:rPr>
                <w:rFonts w:ascii="Times New Roman" w:hAnsi="Times New Roman" w:cs="Times New Roman"/>
                <w:i/>
                <w:sz w:val="24"/>
                <w:szCs w:val="24"/>
              </w:rPr>
              <w:t>и т.д.</w:t>
            </w:r>
          </w:p>
        </w:tc>
        <w:tc>
          <w:tcPr>
            <w:tcW w:w="2694" w:type="dxa"/>
          </w:tcPr>
          <w:p w:rsidR="00F12E3A" w:rsidRPr="00F12E3A" w:rsidRDefault="00F12E3A" w:rsidP="00F1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E3A">
              <w:rPr>
                <w:rFonts w:ascii="Times New Roman" w:hAnsi="Times New Roman" w:cs="Times New Roman"/>
                <w:b/>
                <w:sz w:val="24"/>
                <w:szCs w:val="24"/>
              </w:rPr>
              <w:t>Аудирование</w:t>
            </w:r>
            <w:proofErr w:type="spellEnd"/>
            <w:r w:rsidRPr="00F12E3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12E3A" w:rsidRPr="00F12E3A" w:rsidRDefault="00F12E3A" w:rsidP="00F1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E3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F12E3A">
              <w:rPr>
                <w:rFonts w:ascii="Times New Roman" w:hAnsi="Times New Roman" w:cs="Times New Roman"/>
                <w:sz w:val="24"/>
                <w:szCs w:val="24"/>
              </w:rPr>
              <w:t xml:space="preserve"> 105 </w:t>
            </w:r>
            <w:proofErr w:type="spellStart"/>
            <w:r w:rsidRPr="00F12E3A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F12E3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F12E3A" w:rsidRPr="00F12E3A" w:rsidRDefault="00F12E3A" w:rsidP="00F1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E3A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  <w:r w:rsidRPr="00F12E3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12E3A" w:rsidRPr="00F12E3A" w:rsidRDefault="00F12E3A" w:rsidP="00F1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E3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F12E3A">
              <w:rPr>
                <w:rFonts w:ascii="Times New Roman" w:hAnsi="Times New Roman" w:cs="Times New Roman"/>
                <w:sz w:val="24"/>
                <w:szCs w:val="24"/>
              </w:rPr>
              <w:t xml:space="preserve"> 120 </w:t>
            </w:r>
            <w:proofErr w:type="spellStart"/>
            <w:r w:rsidRPr="00F12E3A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F12E3A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  <w:p w:rsidR="00F12E3A" w:rsidRPr="00F12E3A" w:rsidRDefault="00F12E3A" w:rsidP="00F1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E3A">
              <w:rPr>
                <w:rFonts w:ascii="Times New Roman" w:hAnsi="Times New Roman" w:cs="Times New Roman"/>
                <w:b/>
                <w:sz w:val="24"/>
                <w:szCs w:val="24"/>
              </w:rPr>
              <w:t>Говорение</w:t>
            </w:r>
          </w:p>
          <w:p w:rsidR="00F12E3A" w:rsidRPr="00F12E3A" w:rsidRDefault="00F12E3A" w:rsidP="00F1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E3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F12E3A">
              <w:rPr>
                <w:rFonts w:ascii="Times New Roman" w:hAnsi="Times New Roman" w:cs="Times New Roman"/>
                <w:sz w:val="24"/>
                <w:szCs w:val="24"/>
              </w:rPr>
              <w:t xml:space="preserve"> 124 </w:t>
            </w:r>
            <w:proofErr w:type="spellStart"/>
            <w:r w:rsidRPr="00F12E3A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F12E3A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:rsidR="00F12E3A" w:rsidRPr="00F12E3A" w:rsidRDefault="00F12E3A" w:rsidP="00F1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E3A">
              <w:rPr>
                <w:rFonts w:ascii="Times New Roman" w:hAnsi="Times New Roman" w:cs="Times New Roman"/>
                <w:sz w:val="24"/>
                <w:szCs w:val="24"/>
              </w:rPr>
              <w:t>написать 10 золотых правил здорового образа жизни (</w:t>
            </w:r>
            <w:proofErr w:type="spellStart"/>
            <w:r w:rsidRPr="00F12E3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F12E3A">
              <w:rPr>
                <w:rFonts w:ascii="Times New Roman" w:hAnsi="Times New Roman" w:cs="Times New Roman"/>
                <w:sz w:val="24"/>
                <w:szCs w:val="24"/>
              </w:rPr>
              <w:t xml:space="preserve"> 108 </w:t>
            </w:r>
            <w:proofErr w:type="spellStart"/>
            <w:r w:rsidRPr="00F12E3A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F12E3A">
              <w:rPr>
                <w:rFonts w:ascii="Times New Roman" w:hAnsi="Times New Roman" w:cs="Times New Roman"/>
                <w:sz w:val="24"/>
                <w:szCs w:val="24"/>
              </w:rPr>
              <w:t xml:space="preserve"> 6 как пример)</w:t>
            </w:r>
          </w:p>
          <w:p w:rsidR="00F12E3A" w:rsidRPr="00F12E3A" w:rsidRDefault="00F12E3A" w:rsidP="00F1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E3A">
              <w:rPr>
                <w:rFonts w:ascii="Times New Roman" w:hAnsi="Times New Roman" w:cs="Times New Roman"/>
                <w:sz w:val="24"/>
                <w:szCs w:val="24"/>
              </w:rPr>
              <w:t>записать аудио по этому заданию.</w:t>
            </w:r>
          </w:p>
          <w:p w:rsidR="00F12E3A" w:rsidRPr="00F12E3A" w:rsidRDefault="00F12E3A" w:rsidP="00F12E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E3A">
              <w:rPr>
                <w:rFonts w:ascii="Times New Roman" w:hAnsi="Times New Roman" w:cs="Times New Roman"/>
                <w:sz w:val="24"/>
                <w:szCs w:val="24"/>
              </w:rPr>
              <w:t>например</w:t>
            </w:r>
            <w:r w:rsidRPr="00F12E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F12E3A" w:rsidRPr="00F12E3A" w:rsidRDefault="00F12E3A" w:rsidP="00F12E3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12E3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 think that the golden rules should be</w:t>
            </w:r>
          </w:p>
          <w:p w:rsidR="00F12E3A" w:rsidRPr="00F12E3A" w:rsidRDefault="00F12E3A" w:rsidP="00F12E3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12E3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.</w:t>
            </w:r>
          </w:p>
          <w:p w:rsidR="00F12E3A" w:rsidRPr="00F12E3A" w:rsidRDefault="00F12E3A" w:rsidP="00F12E3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12E3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</w:t>
            </w:r>
          </w:p>
          <w:p w:rsidR="00F12E3A" w:rsidRPr="00F12E3A" w:rsidRDefault="00F12E3A" w:rsidP="00F12E3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12E3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.</w:t>
            </w:r>
          </w:p>
          <w:p w:rsidR="00F12E3A" w:rsidRPr="00F12E3A" w:rsidRDefault="00F12E3A" w:rsidP="00F12E3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12E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F12E3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F12E3A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F12E3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  <w:proofErr w:type="spellStart"/>
            <w:r w:rsidRPr="00F12E3A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proofErr w:type="spellEnd"/>
          </w:p>
          <w:p w:rsidR="00F12E3A" w:rsidRPr="00F12E3A" w:rsidRDefault="00F12E3A" w:rsidP="00F12E3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12E3A">
              <w:rPr>
                <w:rFonts w:ascii="Times New Roman" w:hAnsi="Times New Roman" w:cs="Times New Roman"/>
                <w:i/>
                <w:sz w:val="24"/>
                <w:szCs w:val="24"/>
              </w:rPr>
              <w:t>или</w:t>
            </w:r>
          </w:p>
          <w:p w:rsidR="00F12E3A" w:rsidRPr="00F12E3A" w:rsidRDefault="00F12E3A" w:rsidP="00F12E3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12E3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 keep fit and healthy a person should</w:t>
            </w:r>
          </w:p>
          <w:p w:rsidR="00F12E3A" w:rsidRPr="00F12E3A" w:rsidRDefault="00F12E3A" w:rsidP="00F12E3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12E3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. do sports</w:t>
            </w:r>
          </w:p>
          <w:p w:rsidR="00F12E3A" w:rsidRPr="00F12E3A" w:rsidRDefault="00F12E3A" w:rsidP="00F12E3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12E3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not eat junk food</w:t>
            </w:r>
          </w:p>
          <w:p w:rsidR="00F12E3A" w:rsidRPr="00F12E3A" w:rsidRDefault="00F12E3A" w:rsidP="00F12E3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12E3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.</w:t>
            </w:r>
          </w:p>
          <w:p w:rsidR="00835C1B" w:rsidRPr="00C226C1" w:rsidRDefault="00F12E3A" w:rsidP="00F1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E3A">
              <w:rPr>
                <w:rFonts w:ascii="Times New Roman" w:hAnsi="Times New Roman" w:cs="Times New Roman"/>
                <w:i/>
                <w:sz w:val="24"/>
                <w:szCs w:val="24"/>
              </w:rPr>
              <w:t>и т.д.</w:t>
            </w:r>
          </w:p>
        </w:tc>
        <w:tc>
          <w:tcPr>
            <w:tcW w:w="992" w:type="dxa"/>
            <w:textDirection w:val="btLr"/>
          </w:tcPr>
          <w:p w:rsidR="00835C1B" w:rsidRPr="007635B2" w:rsidRDefault="00835C1B" w:rsidP="00835C1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5B2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proofErr w:type="spellStart"/>
            <w:r w:rsidRPr="00763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835C1B" w:rsidRPr="00C226C1" w:rsidRDefault="00F12E3A" w:rsidP="00835C1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835C1B" w:rsidRPr="007635B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551" w:type="dxa"/>
          </w:tcPr>
          <w:p w:rsidR="00835C1B" w:rsidRDefault="00D023E6" w:rsidP="00811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991C6B" w:rsidRPr="00BD514E" w:rsidRDefault="00991C6B" w:rsidP="00991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4E">
              <w:rPr>
                <w:rFonts w:ascii="Times New Roman" w:hAnsi="Times New Roman" w:cs="Times New Roman"/>
                <w:sz w:val="24"/>
                <w:szCs w:val="24"/>
              </w:rPr>
              <w:t xml:space="preserve">(условия выполнения: </w:t>
            </w:r>
          </w:p>
          <w:p w:rsidR="00991C6B" w:rsidRPr="00BD514E" w:rsidRDefault="00991C6B" w:rsidP="00991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с 24</w:t>
            </w:r>
            <w:r w:rsidRPr="00BD514E">
              <w:rPr>
                <w:rFonts w:ascii="Times New Roman" w:hAnsi="Times New Roman" w:cs="Times New Roman"/>
                <w:sz w:val="24"/>
                <w:szCs w:val="24"/>
              </w:rPr>
              <w:t xml:space="preserve">.04.20 </w:t>
            </w:r>
          </w:p>
          <w:p w:rsidR="00991C6B" w:rsidRPr="00BD514E" w:rsidRDefault="00991C6B" w:rsidP="00991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0.50 по 24</w:t>
            </w:r>
            <w:r w:rsidRPr="00BD514E">
              <w:rPr>
                <w:rFonts w:ascii="Times New Roman" w:hAnsi="Times New Roman" w:cs="Times New Roman"/>
                <w:sz w:val="24"/>
                <w:szCs w:val="24"/>
              </w:rPr>
              <w:t xml:space="preserve">.04.20 </w:t>
            </w:r>
          </w:p>
          <w:p w:rsidR="00991C6B" w:rsidRPr="00835C1B" w:rsidRDefault="00991C6B" w:rsidP="00991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4E">
              <w:rPr>
                <w:rFonts w:ascii="Times New Roman" w:hAnsi="Times New Roman" w:cs="Times New Roman"/>
                <w:sz w:val="24"/>
                <w:szCs w:val="24"/>
              </w:rPr>
              <w:t>до 23.55)</w:t>
            </w:r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266997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A0A6D"/>
    <w:multiLevelType w:val="hybridMultilevel"/>
    <w:tmpl w:val="8F90F1CA"/>
    <w:lvl w:ilvl="0" w:tplc="D47E7AA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0EE807E9"/>
    <w:multiLevelType w:val="hybridMultilevel"/>
    <w:tmpl w:val="32929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22E29"/>
    <w:multiLevelType w:val="hybridMultilevel"/>
    <w:tmpl w:val="115C4480"/>
    <w:lvl w:ilvl="0" w:tplc="640EC62C">
      <w:start w:val="1"/>
      <w:numFmt w:val="decimal"/>
      <w:lvlText w:val="%1."/>
      <w:lvlJc w:val="left"/>
      <w:pPr>
        <w:ind w:left="2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8" w:hanging="360"/>
      </w:pPr>
    </w:lvl>
    <w:lvl w:ilvl="2" w:tplc="0419001B" w:tentative="1">
      <w:start w:val="1"/>
      <w:numFmt w:val="lowerRoman"/>
      <w:lvlText w:val="%3."/>
      <w:lvlJc w:val="right"/>
      <w:pPr>
        <w:ind w:left="1698" w:hanging="180"/>
      </w:pPr>
    </w:lvl>
    <w:lvl w:ilvl="3" w:tplc="0419000F" w:tentative="1">
      <w:start w:val="1"/>
      <w:numFmt w:val="decimal"/>
      <w:lvlText w:val="%4."/>
      <w:lvlJc w:val="left"/>
      <w:pPr>
        <w:ind w:left="2418" w:hanging="360"/>
      </w:pPr>
    </w:lvl>
    <w:lvl w:ilvl="4" w:tplc="04190019" w:tentative="1">
      <w:start w:val="1"/>
      <w:numFmt w:val="lowerLetter"/>
      <w:lvlText w:val="%5."/>
      <w:lvlJc w:val="left"/>
      <w:pPr>
        <w:ind w:left="3138" w:hanging="360"/>
      </w:pPr>
    </w:lvl>
    <w:lvl w:ilvl="5" w:tplc="0419001B" w:tentative="1">
      <w:start w:val="1"/>
      <w:numFmt w:val="lowerRoman"/>
      <w:lvlText w:val="%6."/>
      <w:lvlJc w:val="right"/>
      <w:pPr>
        <w:ind w:left="3858" w:hanging="180"/>
      </w:pPr>
    </w:lvl>
    <w:lvl w:ilvl="6" w:tplc="0419000F" w:tentative="1">
      <w:start w:val="1"/>
      <w:numFmt w:val="decimal"/>
      <w:lvlText w:val="%7."/>
      <w:lvlJc w:val="left"/>
      <w:pPr>
        <w:ind w:left="4578" w:hanging="360"/>
      </w:pPr>
    </w:lvl>
    <w:lvl w:ilvl="7" w:tplc="04190019" w:tentative="1">
      <w:start w:val="1"/>
      <w:numFmt w:val="lowerLetter"/>
      <w:lvlText w:val="%8."/>
      <w:lvlJc w:val="left"/>
      <w:pPr>
        <w:ind w:left="5298" w:hanging="360"/>
      </w:pPr>
    </w:lvl>
    <w:lvl w:ilvl="8" w:tplc="0419001B" w:tentative="1">
      <w:start w:val="1"/>
      <w:numFmt w:val="lowerRoman"/>
      <w:lvlText w:val="%9."/>
      <w:lvlJc w:val="right"/>
      <w:pPr>
        <w:ind w:left="6018" w:hanging="180"/>
      </w:pPr>
    </w:lvl>
  </w:abstractNum>
  <w:abstractNum w:abstractNumId="3">
    <w:nsid w:val="168B00C7"/>
    <w:multiLevelType w:val="hybridMultilevel"/>
    <w:tmpl w:val="2A928F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3369FB"/>
    <w:multiLevelType w:val="hybridMultilevel"/>
    <w:tmpl w:val="A4C23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213430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156C6F"/>
    <w:rsid w:val="00017BCC"/>
    <w:rsid w:val="00021305"/>
    <w:rsid w:val="0002732D"/>
    <w:rsid w:val="00027AF1"/>
    <w:rsid w:val="00042310"/>
    <w:rsid w:val="0005277F"/>
    <w:rsid w:val="000556D9"/>
    <w:rsid w:val="00055A84"/>
    <w:rsid w:val="00060252"/>
    <w:rsid w:val="00063372"/>
    <w:rsid w:val="00063608"/>
    <w:rsid w:val="00063DD8"/>
    <w:rsid w:val="000652DA"/>
    <w:rsid w:val="000677F0"/>
    <w:rsid w:val="00071A45"/>
    <w:rsid w:val="00071F79"/>
    <w:rsid w:val="00077667"/>
    <w:rsid w:val="00085A49"/>
    <w:rsid w:val="000972CE"/>
    <w:rsid w:val="000A5A49"/>
    <w:rsid w:val="000A6803"/>
    <w:rsid w:val="000C4369"/>
    <w:rsid w:val="000D3099"/>
    <w:rsid w:val="000D44F0"/>
    <w:rsid w:val="000D4F15"/>
    <w:rsid w:val="000E0F76"/>
    <w:rsid w:val="000E4C4B"/>
    <w:rsid w:val="000E549F"/>
    <w:rsid w:val="000F542F"/>
    <w:rsid w:val="0010387C"/>
    <w:rsid w:val="00105359"/>
    <w:rsid w:val="001131F7"/>
    <w:rsid w:val="00115297"/>
    <w:rsid w:val="00117BA5"/>
    <w:rsid w:val="00120364"/>
    <w:rsid w:val="001243D9"/>
    <w:rsid w:val="00127229"/>
    <w:rsid w:val="00127EB6"/>
    <w:rsid w:val="001329C1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76441"/>
    <w:rsid w:val="0018400B"/>
    <w:rsid w:val="001842A4"/>
    <w:rsid w:val="00185D74"/>
    <w:rsid w:val="001901A5"/>
    <w:rsid w:val="00192EEA"/>
    <w:rsid w:val="00193937"/>
    <w:rsid w:val="001949FC"/>
    <w:rsid w:val="00194C94"/>
    <w:rsid w:val="001977CB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41F5"/>
    <w:rsid w:val="001E7894"/>
    <w:rsid w:val="001F43BF"/>
    <w:rsid w:val="001F4D9A"/>
    <w:rsid w:val="001F5191"/>
    <w:rsid w:val="001F6F65"/>
    <w:rsid w:val="00202E63"/>
    <w:rsid w:val="00203ECF"/>
    <w:rsid w:val="002044D9"/>
    <w:rsid w:val="00204A6C"/>
    <w:rsid w:val="00204B62"/>
    <w:rsid w:val="002069EA"/>
    <w:rsid w:val="00212BA9"/>
    <w:rsid w:val="0022137B"/>
    <w:rsid w:val="0022456E"/>
    <w:rsid w:val="00234DC5"/>
    <w:rsid w:val="00244B6B"/>
    <w:rsid w:val="00262507"/>
    <w:rsid w:val="00262A65"/>
    <w:rsid w:val="00263639"/>
    <w:rsid w:val="00264817"/>
    <w:rsid w:val="00264BE6"/>
    <w:rsid w:val="00266997"/>
    <w:rsid w:val="00266C03"/>
    <w:rsid w:val="00267161"/>
    <w:rsid w:val="002710D8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C3D73"/>
    <w:rsid w:val="002D1926"/>
    <w:rsid w:val="002D66FD"/>
    <w:rsid w:val="002D7D7B"/>
    <w:rsid w:val="002E18B5"/>
    <w:rsid w:val="002E1991"/>
    <w:rsid w:val="002E47C8"/>
    <w:rsid w:val="002E5360"/>
    <w:rsid w:val="002E5FA3"/>
    <w:rsid w:val="002E79D4"/>
    <w:rsid w:val="002F3E4B"/>
    <w:rsid w:val="00304EAB"/>
    <w:rsid w:val="00305C19"/>
    <w:rsid w:val="00316B50"/>
    <w:rsid w:val="00331FCC"/>
    <w:rsid w:val="00336ABF"/>
    <w:rsid w:val="0033709D"/>
    <w:rsid w:val="00343253"/>
    <w:rsid w:val="00350D01"/>
    <w:rsid w:val="00350D66"/>
    <w:rsid w:val="00360666"/>
    <w:rsid w:val="00365F4F"/>
    <w:rsid w:val="00375C3B"/>
    <w:rsid w:val="00380333"/>
    <w:rsid w:val="00381501"/>
    <w:rsid w:val="00386BDD"/>
    <w:rsid w:val="00390FE9"/>
    <w:rsid w:val="003A16A1"/>
    <w:rsid w:val="003A6418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31484"/>
    <w:rsid w:val="004372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71AAE"/>
    <w:rsid w:val="004728E0"/>
    <w:rsid w:val="00482FE2"/>
    <w:rsid w:val="0048370C"/>
    <w:rsid w:val="00492774"/>
    <w:rsid w:val="00495A34"/>
    <w:rsid w:val="004A316E"/>
    <w:rsid w:val="004A4151"/>
    <w:rsid w:val="004A53BA"/>
    <w:rsid w:val="004C272C"/>
    <w:rsid w:val="004C49FB"/>
    <w:rsid w:val="004D0DA0"/>
    <w:rsid w:val="004D0E1E"/>
    <w:rsid w:val="004D1195"/>
    <w:rsid w:val="004D3C30"/>
    <w:rsid w:val="004D3FB4"/>
    <w:rsid w:val="004D684C"/>
    <w:rsid w:val="004E0B89"/>
    <w:rsid w:val="004E44DF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144FC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47DCB"/>
    <w:rsid w:val="00555514"/>
    <w:rsid w:val="0056014D"/>
    <w:rsid w:val="00560FED"/>
    <w:rsid w:val="005638D6"/>
    <w:rsid w:val="005732E6"/>
    <w:rsid w:val="00576AFF"/>
    <w:rsid w:val="005770C1"/>
    <w:rsid w:val="00581715"/>
    <w:rsid w:val="00590EFA"/>
    <w:rsid w:val="0059421D"/>
    <w:rsid w:val="0059767A"/>
    <w:rsid w:val="005A1985"/>
    <w:rsid w:val="005A4769"/>
    <w:rsid w:val="005A6872"/>
    <w:rsid w:val="005B0F43"/>
    <w:rsid w:val="005B6511"/>
    <w:rsid w:val="005C0600"/>
    <w:rsid w:val="005C3397"/>
    <w:rsid w:val="005C4607"/>
    <w:rsid w:val="005C5A72"/>
    <w:rsid w:val="005C6303"/>
    <w:rsid w:val="005C7466"/>
    <w:rsid w:val="005C7667"/>
    <w:rsid w:val="005D2B8D"/>
    <w:rsid w:val="005D4CBB"/>
    <w:rsid w:val="005D5B48"/>
    <w:rsid w:val="005D7B02"/>
    <w:rsid w:val="005E3819"/>
    <w:rsid w:val="005E3D5E"/>
    <w:rsid w:val="005F51A4"/>
    <w:rsid w:val="00600B5C"/>
    <w:rsid w:val="0060395C"/>
    <w:rsid w:val="00606FB0"/>
    <w:rsid w:val="006077B9"/>
    <w:rsid w:val="00631C29"/>
    <w:rsid w:val="0063325D"/>
    <w:rsid w:val="00633741"/>
    <w:rsid w:val="0063443D"/>
    <w:rsid w:val="00636DB3"/>
    <w:rsid w:val="006370E6"/>
    <w:rsid w:val="00640688"/>
    <w:rsid w:val="00643A16"/>
    <w:rsid w:val="00650541"/>
    <w:rsid w:val="006521D7"/>
    <w:rsid w:val="0065391C"/>
    <w:rsid w:val="0065667F"/>
    <w:rsid w:val="00662940"/>
    <w:rsid w:val="006770DA"/>
    <w:rsid w:val="00684623"/>
    <w:rsid w:val="006902B0"/>
    <w:rsid w:val="00690F24"/>
    <w:rsid w:val="006914F1"/>
    <w:rsid w:val="00691E68"/>
    <w:rsid w:val="006942E6"/>
    <w:rsid w:val="00694B63"/>
    <w:rsid w:val="006A0B3E"/>
    <w:rsid w:val="006A27CC"/>
    <w:rsid w:val="006B1A44"/>
    <w:rsid w:val="006B27A8"/>
    <w:rsid w:val="006C4619"/>
    <w:rsid w:val="006C5EC7"/>
    <w:rsid w:val="006D4F26"/>
    <w:rsid w:val="006D5D3F"/>
    <w:rsid w:val="006D72F2"/>
    <w:rsid w:val="006E7462"/>
    <w:rsid w:val="006F0A2A"/>
    <w:rsid w:val="006F3C1C"/>
    <w:rsid w:val="007004FF"/>
    <w:rsid w:val="007058F4"/>
    <w:rsid w:val="0070641B"/>
    <w:rsid w:val="00707DA0"/>
    <w:rsid w:val="00707EA7"/>
    <w:rsid w:val="00711F22"/>
    <w:rsid w:val="00713AAA"/>
    <w:rsid w:val="00716164"/>
    <w:rsid w:val="00727640"/>
    <w:rsid w:val="007277A1"/>
    <w:rsid w:val="00731D84"/>
    <w:rsid w:val="00733A0F"/>
    <w:rsid w:val="00733B92"/>
    <w:rsid w:val="00735342"/>
    <w:rsid w:val="007424AD"/>
    <w:rsid w:val="00746397"/>
    <w:rsid w:val="00747D0F"/>
    <w:rsid w:val="00750DCE"/>
    <w:rsid w:val="0075630C"/>
    <w:rsid w:val="00757D4F"/>
    <w:rsid w:val="00762BEF"/>
    <w:rsid w:val="007635B2"/>
    <w:rsid w:val="007656BB"/>
    <w:rsid w:val="0077117A"/>
    <w:rsid w:val="00772C01"/>
    <w:rsid w:val="007735E0"/>
    <w:rsid w:val="00773E72"/>
    <w:rsid w:val="00784EA7"/>
    <w:rsid w:val="00785F28"/>
    <w:rsid w:val="00786D9F"/>
    <w:rsid w:val="00790888"/>
    <w:rsid w:val="00797526"/>
    <w:rsid w:val="007B3FA2"/>
    <w:rsid w:val="007B4FF9"/>
    <w:rsid w:val="007B7DDA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11403"/>
    <w:rsid w:val="00811AFE"/>
    <w:rsid w:val="00811E4C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5C1B"/>
    <w:rsid w:val="00836FE0"/>
    <w:rsid w:val="008426BA"/>
    <w:rsid w:val="00842710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9047A"/>
    <w:rsid w:val="0089173C"/>
    <w:rsid w:val="00892436"/>
    <w:rsid w:val="00893722"/>
    <w:rsid w:val="00893FE9"/>
    <w:rsid w:val="00895865"/>
    <w:rsid w:val="0089603C"/>
    <w:rsid w:val="008A0262"/>
    <w:rsid w:val="008A105B"/>
    <w:rsid w:val="008A1089"/>
    <w:rsid w:val="008A3C7E"/>
    <w:rsid w:val="008A5B62"/>
    <w:rsid w:val="008B1195"/>
    <w:rsid w:val="008B65EA"/>
    <w:rsid w:val="008B6D3C"/>
    <w:rsid w:val="008C0FD8"/>
    <w:rsid w:val="008C20CC"/>
    <w:rsid w:val="008C2B67"/>
    <w:rsid w:val="008C4DD7"/>
    <w:rsid w:val="008D5126"/>
    <w:rsid w:val="008D5BF0"/>
    <w:rsid w:val="008D5FCE"/>
    <w:rsid w:val="008E5FA2"/>
    <w:rsid w:val="008E7232"/>
    <w:rsid w:val="008F331F"/>
    <w:rsid w:val="008F5BD6"/>
    <w:rsid w:val="008F5C88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483"/>
    <w:rsid w:val="009324A5"/>
    <w:rsid w:val="00935084"/>
    <w:rsid w:val="00936559"/>
    <w:rsid w:val="00936D01"/>
    <w:rsid w:val="00937104"/>
    <w:rsid w:val="009408CF"/>
    <w:rsid w:val="0094539E"/>
    <w:rsid w:val="0094624F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86733"/>
    <w:rsid w:val="00991C6B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44C7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10FB9"/>
    <w:rsid w:val="00A11DCD"/>
    <w:rsid w:val="00A15176"/>
    <w:rsid w:val="00A213D5"/>
    <w:rsid w:val="00A22A53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C7254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29DB"/>
    <w:rsid w:val="00B34381"/>
    <w:rsid w:val="00B36729"/>
    <w:rsid w:val="00B3676F"/>
    <w:rsid w:val="00B46779"/>
    <w:rsid w:val="00B52EFD"/>
    <w:rsid w:val="00B544CF"/>
    <w:rsid w:val="00B54FBE"/>
    <w:rsid w:val="00B55D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6768"/>
    <w:rsid w:val="00BB0F62"/>
    <w:rsid w:val="00BC388E"/>
    <w:rsid w:val="00BC528B"/>
    <w:rsid w:val="00BC7C7A"/>
    <w:rsid w:val="00BD2CD9"/>
    <w:rsid w:val="00BD6271"/>
    <w:rsid w:val="00BD789D"/>
    <w:rsid w:val="00BE4CD4"/>
    <w:rsid w:val="00BE57D6"/>
    <w:rsid w:val="00BF0D70"/>
    <w:rsid w:val="00BF16F5"/>
    <w:rsid w:val="00BF19C5"/>
    <w:rsid w:val="00BF41C7"/>
    <w:rsid w:val="00BF6A24"/>
    <w:rsid w:val="00C0765D"/>
    <w:rsid w:val="00C11A9C"/>
    <w:rsid w:val="00C13FC4"/>
    <w:rsid w:val="00C226C1"/>
    <w:rsid w:val="00C22B79"/>
    <w:rsid w:val="00C24065"/>
    <w:rsid w:val="00C33AA3"/>
    <w:rsid w:val="00C45E21"/>
    <w:rsid w:val="00C4653D"/>
    <w:rsid w:val="00C47AE7"/>
    <w:rsid w:val="00C527DA"/>
    <w:rsid w:val="00C53B39"/>
    <w:rsid w:val="00C55AAC"/>
    <w:rsid w:val="00C62859"/>
    <w:rsid w:val="00C637F2"/>
    <w:rsid w:val="00C6608E"/>
    <w:rsid w:val="00C67B01"/>
    <w:rsid w:val="00C70771"/>
    <w:rsid w:val="00C712BF"/>
    <w:rsid w:val="00C737FA"/>
    <w:rsid w:val="00C74877"/>
    <w:rsid w:val="00C77E1F"/>
    <w:rsid w:val="00C82DDC"/>
    <w:rsid w:val="00C8326D"/>
    <w:rsid w:val="00C91D7E"/>
    <w:rsid w:val="00CA11BF"/>
    <w:rsid w:val="00CA202E"/>
    <w:rsid w:val="00CA26CF"/>
    <w:rsid w:val="00CA6614"/>
    <w:rsid w:val="00CA7C34"/>
    <w:rsid w:val="00CB3C37"/>
    <w:rsid w:val="00CB4A69"/>
    <w:rsid w:val="00CC1C5C"/>
    <w:rsid w:val="00CC609B"/>
    <w:rsid w:val="00CC73C2"/>
    <w:rsid w:val="00CD2732"/>
    <w:rsid w:val="00CD4F9E"/>
    <w:rsid w:val="00CD53A2"/>
    <w:rsid w:val="00CD69BF"/>
    <w:rsid w:val="00CF5EDB"/>
    <w:rsid w:val="00D023E6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0969"/>
    <w:rsid w:val="00D61621"/>
    <w:rsid w:val="00D61EEC"/>
    <w:rsid w:val="00D6719B"/>
    <w:rsid w:val="00D676D4"/>
    <w:rsid w:val="00D67795"/>
    <w:rsid w:val="00D72D6C"/>
    <w:rsid w:val="00D759B6"/>
    <w:rsid w:val="00D82260"/>
    <w:rsid w:val="00D84D6E"/>
    <w:rsid w:val="00D94299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E02B29"/>
    <w:rsid w:val="00E05C29"/>
    <w:rsid w:val="00E17E01"/>
    <w:rsid w:val="00E27E2F"/>
    <w:rsid w:val="00E32D1E"/>
    <w:rsid w:val="00E352BA"/>
    <w:rsid w:val="00E35D99"/>
    <w:rsid w:val="00E4203D"/>
    <w:rsid w:val="00E43A05"/>
    <w:rsid w:val="00E44078"/>
    <w:rsid w:val="00E44AFA"/>
    <w:rsid w:val="00E44F44"/>
    <w:rsid w:val="00E45DA9"/>
    <w:rsid w:val="00E531A0"/>
    <w:rsid w:val="00E54B95"/>
    <w:rsid w:val="00E77759"/>
    <w:rsid w:val="00E83402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EE7377"/>
    <w:rsid w:val="00F06CA9"/>
    <w:rsid w:val="00F114FA"/>
    <w:rsid w:val="00F12E3A"/>
    <w:rsid w:val="00F130E3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E3E"/>
    <w:rsid w:val="00F55515"/>
    <w:rsid w:val="00F57D06"/>
    <w:rsid w:val="00F63307"/>
    <w:rsid w:val="00F70A4B"/>
    <w:rsid w:val="00F7113D"/>
    <w:rsid w:val="00F7215D"/>
    <w:rsid w:val="00F749BF"/>
    <w:rsid w:val="00F77CCE"/>
    <w:rsid w:val="00F81DD4"/>
    <w:rsid w:val="00F907AB"/>
    <w:rsid w:val="00F9640D"/>
    <w:rsid w:val="00FA1438"/>
    <w:rsid w:val="00FA4B78"/>
    <w:rsid w:val="00FB0011"/>
    <w:rsid w:val="00FB14C8"/>
    <w:rsid w:val="00FB3A9F"/>
    <w:rsid w:val="00FB447A"/>
    <w:rsid w:val="00FC4F18"/>
    <w:rsid w:val="00FC5CEF"/>
    <w:rsid w:val="00FD1DC6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uchebnik.ru/kompleks/rainbow/audio/uchebnik7-2/" TargetMode="External"/><Relationship Id="rId13" Type="http://schemas.openxmlformats.org/officeDocument/2006/relationships/hyperlink" Target="http://zbenglish.net/sites/gm/online_exercises/word-formation/word-formation-sentences5.ht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k52Lyu1HyFQ" TargetMode="External"/><Relationship Id="rId12" Type="http://schemas.openxmlformats.org/officeDocument/2006/relationships/hyperlink" Target="http://zbenglish.net/sites/gm/online_exercises/word-formation/word-formation-sentences4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osuchebnik.ru/kompleks/rainbow/audio/uchebnik7-2/" TargetMode="External"/><Relationship Id="rId11" Type="http://schemas.openxmlformats.org/officeDocument/2006/relationships/hyperlink" Target="https://www.youtube.com/watch?v=x2vencWlQ8U&amp;list=PLo8q60XhDXRRFY0NXX3Byzj0Q9sm8SJdV&amp;index=2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NqNRU7iK5IU&amp;t=468s" TargetMode="External"/><Relationship Id="rId10" Type="http://schemas.openxmlformats.org/officeDocument/2006/relationships/hyperlink" Target="https://www.youtube.com/watch?v=v7DRMXLOeOA&amp;list=PLo8q60XhDXRRFY0NXX3Byzj0Q9sm8SJdV&amp;index=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eFn4F4q5fIs" TargetMode="External"/><Relationship Id="rId14" Type="http://schemas.openxmlformats.org/officeDocument/2006/relationships/hyperlink" Target="https://www.youtube.com/watch?v=Wf5GaEQ3r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05976-C72F-437F-B8D6-EEDF4B4F0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comps</cp:lastModifiedBy>
  <cp:revision>3</cp:revision>
  <dcterms:created xsi:type="dcterms:W3CDTF">2020-04-19T19:13:00Z</dcterms:created>
  <dcterms:modified xsi:type="dcterms:W3CDTF">2020-04-20T10:40:00Z</dcterms:modified>
</cp:coreProperties>
</file>